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06" w:rsidRPr="00FD2CF0" w:rsidRDefault="005C2206" w:rsidP="005C2206">
      <w:pPr>
        <w:rPr>
          <w:b/>
          <w:i/>
          <w:color w:val="0000FF"/>
          <w:sz w:val="20"/>
          <w:szCs w:val="20"/>
        </w:rPr>
      </w:pPr>
    </w:p>
    <w:p w:rsidR="005C2206" w:rsidRPr="00FD2CF0" w:rsidRDefault="005C2206" w:rsidP="005C2206">
      <w:pPr>
        <w:tabs>
          <w:tab w:val="left" w:pos="4374"/>
          <w:tab w:val="center" w:pos="5233"/>
        </w:tabs>
        <w:jc w:val="center"/>
        <w:rPr>
          <w:b/>
        </w:rPr>
      </w:pPr>
      <w:r w:rsidRPr="00FD2CF0">
        <w:rPr>
          <w:b/>
        </w:rPr>
        <w:t>REGULAMIN</w:t>
      </w:r>
    </w:p>
    <w:p w:rsidR="005C2206" w:rsidRPr="00FD2CF0" w:rsidRDefault="005C2206" w:rsidP="005C2206">
      <w:pPr>
        <w:jc w:val="center"/>
        <w:rPr>
          <w:b/>
        </w:rPr>
      </w:pPr>
      <w:r w:rsidRPr="00FD2CF0">
        <w:rPr>
          <w:b/>
        </w:rPr>
        <w:t xml:space="preserve">XIV OGÓLNOPOLSKIEGO FESTIWALU TAŃCA NOWOCZESNEGO </w:t>
      </w:r>
    </w:p>
    <w:p w:rsidR="005C2206" w:rsidRPr="00FD2CF0" w:rsidRDefault="005C2206" w:rsidP="005C2206">
      <w:pPr>
        <w:jc w:val="center"/>
        <w:rPr>
          <w:b/>
        </w:rPr>
      </w:pPr>
      <w:r w:rsidRPr="00FD2CF0">
        <w:rPr>
          <w:b/>
        </w:rPr>
        <w:t>„TAŃCZĄC W JASNOŚCIACH 2020”</w:t>
      </w:r>
    </w:p>
    <w:p w:rsidR="005C2206" w:rsidRPr="00FD2CF0" w:rsidRDefault="005C2206" w:rsidP="005C2206">
      <w:pPr>
        <w:jc w:val="center"/>
        <w:rPr>
          <w:b/>
          <w:i/>
          <w:color w:val="0000FF"/>
        </w:rPr>
      </w:pPr>
    </w:p>
    <w:p w:rsidR="005C2206" w:rsidRPr="00FD2CF0" w:rsidRDefault="005C2206" w:rsidP="005C2206">
      <w:pPr>
        <w:numPr>
          <w:ilvl w:val="0"/>
          <w:numId w:val="1"/>
        </w:numPr>
      </w:pPr>
      <w:r w:rsidRPr="00FD2CF0">
        <w:rPr>
          <w:b/>
        </w:rPr>
        <w:t>Organizator:</w:t>
      </w:r>
    </w:p>
    <w:p w:rsidR="005C2206" w:rsidRPr="00FD2CF0" w:rsidRDefault="00FD2CF0" w:rsidP="005C2206">
      <w:pPr>
        <w:ind w:left="360" w:firstLine="348"/>
      </w:pPr>
      <w:r>
        <w:t xml:space="preserve">Tarnogórskie Centrum Kultury, </w:t>
      </w:r>
    </w:p>
    <w:p w:rsidR="005C2206" w:rsidRPr="00FD2CF0" w:rsidRDefault="005C2206" w:rsidP="005C2206">
      <w:pPr>
        <w:ind w:left="360" w:firstLine="348"/>
        <w:rPr>
          <w:b/>
          <w:lang w:val="en-US"/>
        </w:rPr>
      </w:pPr>
      <w:r w:rsidRPr="00FD2CF0">
        <w:rPr>
          <w:lang w:val="en-US"/>
        </w:rPr>
        <w:t>tel./fax 32 285 27 34, www.tck.net.pl</w:t>
      </w:r>
    </w:p>
    <w:p w:rsidR="005C2206" w:rsidRPr="00FD2CF0" w:rsidRDefault="005C2206" w:rsidP="005C2206">
      <w:pPr>
        <w:ind w:left="360"/>
        <w:rPr>
          <w:b/>
          <w:lang w:val="en-US"/>
        </w:rPr>
      </w:pPr>
    </w:p>
    <w:p w:rsidR="005C2206" w:rsidRPr="00FD2CF0" w:rsidRDefault="005C2206" w:rsidP="005C2206">
      <w:pPr>
        <w:numPr>
          <w:ilvl w:val="0"/>
          <w:numId w:val="1"/>
        </w:numPr>
        <w:rPr>
          <w:b/>
          <w:color w:val="FF00FF"/>
        </w:rPr>
      </w:pPr>
      <w:r w:rsidRPr="00FD2CF0">
        <w:rPr>
          <w:b/>
        </w:rPr>
        <w:t>Termin i miejsce:</w:t>
      </w:r>
    </w:p>
    <w:p w:rsidR="005C2206" w:rsidRPr="00FD2CF0" w:rsidRDefault="00187DC8" w:rsidP="005C2206">
      <w:pPr>
        <w:ind w:left="360" w:firstLine="348"/>
        <w:rPr>
          <w:b/>
          <w:lang w:val="en-US"/>
        </w:rPr>
      </w:pPr>
      <w:r>
        <w:rPr>
          <w:b/>
        </w:rPr>
        <w:t xml:space="preserve">23 </w:t>
      </w:r>
      <w:r w:rsidR="005C2206" w:rsidRPr="00FD2CF0">
        <w:rPr>
          <w:b/>
        </w:rPr>
        <w:t>MAJA 2020 r.</w:t>
      </w:r>
    </w:p>
    <w:p w:rsidR="005C2206" w:rsidRPr="00FD2CF0" w:rsidRDefault="005C2206" w:rsidP="005C2206">
      <w:pPr>
        <w:ind w:left="360" w:firstLine="348"/>
        <w:rPr>
          <w:b/>
        </w:rPr>
      </w:pPr>
      <w:r w:rsidRPr="00FD2CF0">
        <w:rPr>
          <w:b/>
        </w:rPr>
        <w:t>Hala Sportowa (obok Parku Wodnego)</w:t>
      </w:r>
    </w:p>
    <w:p w:rsidR="005C2206" w:rsidRPr="00FD2CF0" w:rsidRDefault="005C2206" w:rsidP="005C2206">
      <w:pPr>
        <w:ind w:left="360" w:firstLine="348"/>
      </w:pPr>
      <w:r w:rsidRPr="00FD2CF0">
        <w:t xml:space="preserve">ul. Obwodnica 8, 42-600 Tarnowskie Góry 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numPr>
          <w:ilvl w:val="0"/>
          <w:numId w:val="1"/>
        </w:numPr>
      </w:pPr>
      <w:r w:rsidRPr="00FD2CF0">
        <w:rPr>
          <w:b/>
        </w:rPr>
        <w:t>Cel imprezy</w:t>
      </w:r>
      <w:r w:rsidRPr="00FD2CF0">
        <w:t>:</w:t>
      </w:r>
    </w:p>
    <w:p w:rsidR="005C2206" w:rsidRPr="00FD2CF0" w:rsidRDefault="005C2206" w:rsidP="005C2206">
      <w:pPr>
        <w:ind w:left="360" w:firstLine="348"/>
      </w:pPr>
      <w:r w:rsidRPr="00FD2CF0">
        <w:t>- możliwość prezentacji dorobku artystycznego zespołów tanecznych;</w:t>
      </w:r>
    </w:p>
    <w:p w:rsidR="005C2206" w:rsidRPr="00FD2CF0" w:rsidRDefault="005C2206" w:rsidP="005C2206">
      <w:pPr>
        <w:ind w:left="360" w:firstLine="348"/>
      </w:pPr>
      <w:r w:rsidRPr="00FD2CF0">
        <w:t>- konfrontacja dorobku artystycznego;</w:t>
      </w:r>
    </w:p>
    <w:p w:rsidR="005C2206" w:rsidRPr="00FD2CF0" w:rsidRDefault="005C2206" w:rsidP="005C2206">
      <w:pPr>
        <w:ind w:left="360" w:firstLine="348"/>
      </w:pPr>
      <w:r w:rsidRPr="00FD2CF0">
        <w:t>- integracja środowiska tanecznego;</w:t>
      </w:r>
    </w:p>
    <w:p w:rsidR="005C2206" w:rsidRPr="00FD2CF0" w:rsidRDefault="005C2206" w:rsidP="005C2206">
      <w:pPr>
        <w:ind w:left="360" w:firstLine="348"/>
      </w:pPr>
      <w:r w:rsidRPr="00FD2CF0">
        <w:t>- promowanie amatorskich zespołów tanecznych;</w:t>
      </w:r>
    </w:p>
    <w:p w:rsidR="005C2206" w:rsidRPr="00FD2CF0" w:rsidRDefault="005C2206" w:rsidP="005C2206">
      <w:pPr>
        <w:ind w:left="360" w:firstLine="348"/>
      </w:pPr>
      <w:r w:rsidRPr="00FD2CF0">
        <w:t>- popularyzacja tańca jako formy aktywnego wypoczynku.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numPr>
          <w:ilvl w:val="0"/>
          <w:numId w:val="1"/>
        </w:numPr>
      </w:pPr>
      <w:r w:rsidRPr="00FD2CF0">
        <w:rPr>
          <w:b/>
        </w:rPr>
        <w:t>Kategorie taneczne:</w:t>
      </w:r>
    </w:p>
    <w:p w:rsidR="003B3BE0" w:rsidRPr="00FD2CF0" w:rsidRDefault="003B3BE0" w:rsidP="003B3BE0">
      <w:pPr>
        <w:ind w:left="720"/>
      </w:pPr>
    </w:p>
    <w:p w:rsidR="009273A5" w:rsidRPr="00FD2CF0" w:rsidRDefault="009273A5" w:rsidP="009273A5">
      <w:pPr>
        <w:ind w:left="720"/>
        <w:rPr>
          <w:b/>
        </w:rPr>
      </w:pPr>
      <w:r w:rsidRPr="00FD2CF0">
        <w:rPr>
          <w:b/>
        </w:rPr>
        <w:t>Solo i formacje:</w:t>
      </w:r>
    </w:p>
    <w:p w:rsidR="003B3BE0" w:rsidRPr="00FD2CF0" w:rsidRDefault="003B3BE0" w:rsidP="009273A5">
      <w:pPr>
        <w:ind w:left="720"/>
      </w:pPr>
    </w:p>
    <w:p w:rsidR="005C2206" w:rsidRPr="00FD2CF0" w:rsidRDefault="005C2206" w:rsidP="005C2206">
      <w:pPr>
        <w:ind w:left="360" w:firstLine="348"/>
        <w:rPr>
          <w:lang w:val="en-US"/>
        </w:rPr>
      </w:pPr>
      <w:r w:rsidRPr="00FD2CF0">
        <w:rPr>
          <w:lang w:val="en-US"/>
        </w:rPr>
        <w:t>-</w:t>
      </w:r>
      <w:r w:rsidR="009273A5" w:rsidRPr="00FD2CF0">
        <w:rPr>
          <w:lang w:val="en-US"/>
        </w:rPr>
        <w:t xml:space="preserve"> </w:t>
      </w:r>
      <w:proofErr w:type="spellStart"/>
      <w:r w:rsidRPr="00FD2CF0">
        <w:rPr>
          <w:b/>
          <w:lang w:val="en-US"/>
        </w:rPr>
        <w:t>taniec</w:t>
      </w:r>
      <w:proofErr w:type="spellEnd"/>
      <w:r w:rsidRPr="00FD2CF0">
        <w:rPr>
          <w:b/>
          <w:lang w:val="en-US"/>
        </w:rPr>
        <w:t xml:space="preserve"> </w:t>
      </w:r>
      <w:proofErr w:type="spellStart"/>
      <w:r w:rsidRPr="00FD2CF0">
        <w:rPr>
          <w:b/>
          <w:lang w:val="en-US"/>
        </w:rPr>
        <w:t>nowoczesny</w:t>
      </w:r>
      <w:proofErr w:type="spellEnd"/>
      <w:r w:rsidRPr="00FD2CF0">
        <w:rPr>
          <w:lang w:val="en-US"/>
        </w:rPr>
        <w:t xml:space="preserve"> (break dance, hip hop, house</w:t>
      </w:r>
      <w:r w:rsidR="004F3E84" w:rsidRPr="00FD2CF0">
        <w:rPr>
          <w:lang w:val="en-US"/>
        </w:rPr>
        <w:t>, street dance</w:t>
      </w:r>
      <w:r w:rsidRPr="00FD2CF0">
        <w:rPr>
          <w:lang w:val="en-US"/>
        </w:rPr>
        <w:t xml:space="preserve"> </w:t>
      </w:r>
      <w:proofErr w:type="spellStart"/>
      <w:r w:rsidRPr="00FD2CF0">
        <w:rPr>
          <w:lang w:val="en-US"/>
        </w:rPr>
        <w:t>itp</w:t>
      </w:r>
      <w:proofErr w:type="spellEnd"/>
      <w:r w:rsidRPr="00FD2CF0">
        <w:rPr>
          <w:lang w:val="en-US"/>
        </w:rPr>
        <w:t xml:space="preserve">.)  </w:t>
      </w:r>
    </w:p>
    <w:p w:rsidR="005C2206" w:rsidRPr="00FD2CF0" w:rsidRDefault="005C2206" w:rsidP="005C2206">
      <w:pPr>
        <w:ind w:left="708"/>
      </w:pPr>
      <w:r w:rsidRPr="00FD2CF0">
        <w:t xml:space="preserve">- </w:t>
      </w:r>
      <w:r w:rsidRPr="00FD2CF0">
        <w:rPr>
          <w:b/>
        </w:rPr>
        <w:t>taniec współczesny, modern, jazz</w:t>
      </w:r>
      <w:r w:rsidRPr="00FD2CF0">
        <w:t xml:space="preserve"> (</w:t>
      </w:r>
      <w:r w:rsidR="007E3392" w:rsidRPr="00FD2CF0">
        <w:t>teatr tańca</w:t>
      </w:r>
      <w:r w:rsidR="00187DC8">
        <w:t>, miniatura, etiuda itp.</w:t>
      </w:r>
      <w:r w:rsidRPr="00FD2CF0">
        <w:t xml:space="preserve">) </w:t>
      </w:r>
    </w:p>
    <w:p w:rsidR="005C2206" w:rsidRPr="00FD2CF0" w:rsidRDefault="005C2206" w:rsidP="004F3E84">
      <w:pPr>
        <w:ind w:left="708"/>
        <w:rPr>
          <w:lang w:val="en-US"/>
        </w:rPr>
      </w:pPr>
      <w:r w:rsidRPr="00FD2CF0">
        <w:t xml:space="preserve">- </w:t>
      </w:r>
      <w:r w:rsidRPr="00FD2CF0">
        <w:rPr>
          <w:b/>
        </w:rPr>
        <w:t>inne formy tańca</w:t>
      </w:r>
      <w:r w:rsidRPr="00FD2CF0">
        <w:t xml:space="preserve"> (</w:t>
      </w:r>
      <w:r w:rsidRPr="00FD2CF0">
        <w:rPr>
          <w:lang w:val="en-US"/>
        </w:rPr>
        <w:t xml:space="preserve">disco dance, show dance </w:t>
      </w:r>
      <w:proofErr w:type="spellStart"/>
      <w:r w:rsidRPr="00FD2CF0">
        <w:rPr>
          <w:lang w:val="en-US"/>
        </w:rPr>
        <w:t>itp</w:t>
      </w:r>
      <w:proofErr w:type="spellEnd"/>
      <w:r w:rsidRPr="00FD2CF0">
        <w:rPr>
          <w:lang w:val="en-US"/>
        </w:rPr>
        <w:t xml:space="preserve">.) 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numPr>
          <w:ilvl w:val="0"/>
          <w:numId w:val="1"/>
        </w:numPr>
      </w:pPr>
      <w:r w:rsidRPr="00FD2CF0">
        <w:rPr>
          <w:b/>
        </w:rPr>
        <w:t>Kategorie wiekowe:</w:t>
      </w:r>
    </w:p>
    <w:p w:rsidR="005C2206" w:rsidRPr="00FD2CF0" w:rsidRDefault="005C2206" w:rsidP="005C2206">
      <w:pPr>
        <w:ind w:left="360" w:firstLine="348"/>
      </w:pPr>
      <w:r w:rsidRPr="00FD2CF0">
        <w:t>- do 8</w:t>
      </w:r>
      <w:r w:rsidR="00187DC8">
        <w:t xml:space="preserve"> lat (jedna kategoria taneczna),</w:t>
      </w:r>
    </w:p>
    <w:p w:rsidR="005C2206" w:rsidRPr="00FD2CF0" w:rsidRDefault="005C2206" w:rsidP="005C2206">
      <w:pPr>
        <w:ind w:left="360" w:firstLine="348"/>
      </w:pPr>
      <w:r w:rsidRPr="00FD2CF0">
        <w:t>- od 9 do 1</w:t>
      </w:r>
      <w:r w:rsidR="00187DC8">
        <w:t>1 lat (trzy kategorie taneczne),</w:t>
      </w:r>
    </w:p>
    <w:p w:rsidR="005C2206" w:rsidRPr="00FD2CF0" w:rsidRDefault="005C2206" w:rsidP="005C2206">
      <w:pPr>
        <w:ind w:left="360" w:firstLine="348"/>
      </w:pPr>
      <w:r w:rsidRPr="00FD2CF0">
        <w:t>- od 12 do 1</w:t>
      </w:r>
      <w:r w:rsidR="00187DC8">
        <w:t>5 lat (trzy kategorie taneczne),</w:t>
      </w:r>
    </w:p>
    <w:p w:rsidR="005C2206" w:rsidRPr="00FD2CF0" w:rsidRDefault="005C2206" w:rsidP="005C2206">
      <w:pPr>
        <w:ind w:left="360" w:firstLine="348"/>
      </w:pPr>
      <w:r w:rsidRPr="00FD2CF0">
        <w:t>- powyżej 15 lat (trzy kategorie taneczne),</w:t>
      </w:r>
    </w:p>
    <w:p w:rsidR="005C2206" w:rsidRPr="00FD2CF0" w:rsidRDefault="005C2206" w:rsidP="005C2206">
      <w:pPr>
        <w:ind w:left="360" w:firstLine="348"/>
      </w:pPr>
      <w:r w:rsidRPr="00FD2CF0">
        <w:t>- 30 + (jedna kategoria taneczna).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numPr>
          <w:ilvl w:val="0"/>
          <w:numId w:val="1"/>
        </w:numPr>
      </w:pPr>
      <w:r w:rsidRPr="00FD2CF0">
        <w:rPr>
          <w:b/>
        </w:rPr>
        <w:t>Biuro organizacyjne:</w:t>
      </w:r>
    </w:p>
    <w:p w:rsidR="005C2206" w:rsidRPr="00FD2CF0" w:rsidRDefault="005C2206" w:rsidP="005C2206">
      <w:pPr>
        <w:ind w:left="360" w:firstLine="348"/>
        <w:rPr>
          <w:b/>
        </w:rPr>
      </w:pPr>
      <w:r w:rsidRPr="00FD2CF0">
        <w:t>Dział Artystyczny TCK, koordynator festiwalu:</w:t>
      </w:r>
      <w:r w:rsidRPr="00FD2CF0">
        <w:rPr>
          <w:b/>
        </w:rPr>
        <w:t xml:space="preserve"> Justyna Michalska,  </w:t>
      </w:r>
    </w:p>
    <w:p w:rsidR="005C2206" w:rsidRPr="00FD2CF0" w:rsidRDefault="005C2206" w:rsidP="005C2206">
      <w:pPr>
        <w:ind w:left="360" w:firstLine="348"/>
        <w:rPr>
          <w:b/>
          <w:lang w:val="en-US"/>
        </w:rPr>
      </w:pPr>
      <w:r w:rsidRPr="00FD2CF0">
        <w:rPr>
          <w:b/>
          <w:lang w:val="en-US"/>
        </w:rPr>
        <w:t>tel.</w:t>
      </w:r>
      <w:r w:rsidR="00187DC8">
        <w:rPr>
          <w:b/>
          <w:lang w:val="en-US"/>
        </w:rPr>
        <w:t xml:space="preserve"> </w:t>
      </w:r>
      <w:r w:rsidRPr="00FD2CF0">
        <w:rPr>
          <w:b/>
          <w:lang w:val="en-US"/>
        </w:rPr>
        <w:t xml:space="preserve">32 285 27 34 w. 16, mail: festiwal@tck.net.pl </w:t>
      </w:r>
    </w:p>
    <w:p w:rsidR="005C2206" w:rsidRPr="00FD2CF0" w:rsidRDefault="005C2206" w:rsidP="005C2206">
      <w:pPr>
        <w:ind w:left="360"/>
        <w:rPr>
          <w:lang w:val="en-US"/>
        </w:rPr>
      </w:pPr>
    </w:p>
    <w:p w:rsidR="005C2206" w:rsidRPr="00FD2CF0" w:rsidRDefault="005C2206" w:rsidP="005C2206">
      <w:pPr>
        <w:ind w:left="360"/>
      </w:pPr>
      <w:r w:rsidRPr="00FD2CF0">
        <w:rPr>
          <w:b/>
        </w:rPr>
        <w:t>7.  Warunki uczestnictwa:</w:t>
      </w:r>
    </w:p>
    <w:p w:rsidR="005C2206" w:rsidRPr="00FD2CF0" w:rsidRDefault="005C2206" w:rsidP="005C2206">
      <w:pPr>
        <w:ind w:left="360" w:firstLine="348"/>
      </w:pPr>
      <w:r w:rsidRPr="00FD2CF0">
        <w:t>-  Każd</w:t>
      </w:r>
      <w:r w:rsidR="004F3E84" w:rsidRPr="00FD2CF0">
        <w:t xml:space="preserve">y zespół może zaprezentować po jednej choreografii </w:t>
      </w:r>
      <w:r w:rsidRPr="00FD2CF0">
        <w:t xml:space="preserve">w różnych kategoriach tanecznych. </w:t>
      </w:r>
    </w:p>
    <w:p w:rsidR="005C2206" w:rsidRPr="00FD2CF0" w:rsidRDefault="005C2206" w:rsidP="005C2206">
      <w:pPr>
        <w:ind w:left="360" w:firstLine="348"/>
      </w:pPr>
      <w:r w:rsidRPr="00FD2CF0">
        <w:t>Czas trwania układu w kategorii:</w:t>
      </w:r>
    </w:p>
    <w:p w:rsidR="005C2206" w:rsidRPr="00FD2CF0" w:rsidRDefault="005C2206" w:rsidP="005C2206">
      <w:pPr>
        <w:numPr>
          <w:ilvl w:val="0"/>
          <w:numId w:val="2"/>
        </w:numPr>
      </w:pPr>
      <w:r w:rsidRPr="00FD2CF0">
        <w:t xml:space="preserve">taniec nowoczesny </w:t>
      </w:r>
      <w:r w:rsidRPr="00FD2CF0">
        <w:rPr>
          <w:b/>
        </w:rPr>
        <w:t>do 4 min</w:t>
      </w:r>
      <w:r w:rsidR="00187DC8">
        <w:t>;</w:t>
      </w:r>
      <w:r w:rsidRPr="00FD2CF0">
        <w:t xml:space="preserve"> </w:t>
      </w:r>
    </w:p>
    <w:p w:rsidR="005C2206" w:rsidRPr="00FD2CF0" w:rsidRDefault="005C2206" w:rsidP="005C2206">
      <w:pPr>
        <w:numPr>
          <w:ilvl w:val="0"/>
          <w:numId w:val="2"/>
        </w:numPr>
      </w:pPr>
      <w:r w:rsidRPr="00FD2CF0">
        <w:t xml:space="preserve">kategorii taniec współczesny, modern i jazz </w:t>
      </w:r>
      <w:r w:rsidR="007F6347" w:rsidRPr="00FD2CF0">
        <w:rPr>
          <w:b/>
        </w:rPr>
        <w:t>do 6</w:t>
      </w:r>
      <w:r w:rsidR="00187DC8">
        <w:rPr>
          <w:b/>
        </w:rPr>
        <w:t xml:space="preserve"> min</w:t>
      </w:r>
      <w:r w:rsidR="00187DC8">
        <w:t>;</w:t>
      </w:r>
    </w:p>
    <w:p w:rsidR="005C2206" w:rsidRPr="00FD2CF0" w:rsidRDefault="005C2206" w:rsidP="005C2206">
      <w:pPr>
        <w:numPr>
          <w:ilvl w:val="0"/>
          <w:numId w:val="2"/>
        </w:numPr>
      </w:pPr>
      <w:r w:rsidRPr="00FD2CF0">
        <w:t>inne formy tańca</w:t>
      </w:r>
      <w:r w:rsidRPr="00FD2CF0">
        <w:rPr>
          <w:b/>
        </w:rPr>
        <w:t xml:space="preserve"> do 4 min</w:t>
      </w:r>
      <w:r w:rsidRPr="00187DC8">
        <w:t>.</w:t>
      </w:r>
    </w:p>
    <w:p w:rsidR="003B3BE0" w:rsidRPr="00FD2CF0" w:rsidRDefault="003B3BE0" w:rsidP="003B3BE0">
      <w:pPr>
        <w:ind w:left="780"/>
      </w:pPr>
      <w:r w:rsidRPr="00FD2CF0">
        <w:rPr>
          <w:b/>
        </w:rPr>
        <w:t xml:space="preserve">- </w:t>
      </w:r>
      <w:r w:rsidRPr="00FD2CF0">
        <w:t xml:space="preserve">Każdy zespół może zgłosić </w:t>
      </w:r>
      <w:r w:rsidRPr="00187DC8">
        <w:rPr>
          <w:b/>
        </w:rPr>
        <w:t>do 4 solistów</w:t>
      </w:r>
      <w:r w:rsidR="00187DC8">
        <w:t>;</w:t>
      </w:r>
    </w:p>
    <w:p w:rsidR="003B3BE0" w:rsidRPr="00FD2CF0" w:rsidRDefault="003B3BE0" w:rsidP="003B3BE0">
      <w:pPr>
        <w:ind w:left="780"/>
      </w:pPr>
      <w:r w:rsidRPr="00FD2CF0">
        <w:rPr>
          <w:b/>
        </w:rPr>
        <w:t>-</w:t>
      </w:r>
      <w:r w:rsidRPr="00FD2CF0">
        <w:t xml:space="preserve"> W przypadku dużej ilości zgłoszonych solistów organizator może przeprowadzić rundy eliminacyjne do muzyki organi</w:t>
      </w:r>
      <w:r w:rsidR="00187DC8">
        <w:t>zatora – czas prezentacji 1 min;</w:t>
      </w:r>
    </w:p>
    <w:p w:rsidR="005C2206" w:rsidRPr="00FD2CF0" w:rsidRDefault="005C2206" w:rsidP="005C2206">
      <w:pPr>
        <w:ind w:left="360" w:firstLine="348"/>
      </w:pPr>
      <w:r w:rsidRPr="00FD2CF0">
        <w:t xml:space="preserve">- Nie mogą być prezentowane choreografie tańczone w poprzednich edycjach festiwalu </w:t>
      </w:r>
    </w:p>
    <w:p w:rsidR="005C2206" w:rsidRPr="00FD2CF0" w:rsidRDefault="00187DC8" w:rsidP="005C2206">
      <w:pPr>
        <w:ind w:left="360" w:firstLine="348"/>
      </w:pPr>
      <w:r>
        <w:t>„Tańcząc w jasnościach”;</w:t>
      </w:r>
    </w:p>
    <w:p w:rsidR="005C2206" w:rsidRPr="00FD2CF0" w:rsidRDefault="005C2206" w:rsidP="005C2206">
      <w:pPr>
        <w:ind w:left="360" w:firstLine="348"/>
      </w:pPr>
      <w:r w:rsidRPr="00FD2CF0">
        <w:t>- W każdym zespole maksymalnie</w:t>
      </w:r>
      <w:r w:rsidR="00187DC8">
        <w:t xml:space="preserve"> 20</w:t>
      </w:r>
      <w:r w:rsidR="004F3E84" w:rsidRPr="00FD2CF0">
        <w:t>%</w:t>
      </w:r>
      <w:r w:rsidRPr="00FD2CF0">
        <w:t xml:space="preserve"> grupy może</w:t>
      </w:r>
      <w:r w:rsidR="00187DC8">
        <w:t xml:space="preserve"> nie spełniać wymogów wiekowych;</w:t>
      </w:r>
    </w:p>
    <w:p w:rsidR="005C2206" w:rsidRPr="00FD2CF0" w:rsidRDefault="005C2206" w:rsidP="005C2206">
      <w:pPr>
        <w:ind w:left="360" w:firstLine="348"/>
      </w:pPr>
      <w:r w:rsidRPr="00FD2CF0">
        <w:t>- Uczestnicy muszą tańczyć w obuwiu, które nie nisz</w:t>
      </w:r>
      <w:r w:rsidR="00187DC8">
        <w:t>czy parkietu lub tańczą na boso;</w:t>
      </w:r>
    </w:p>
    <w:p w:rsidR="005C2206" w:rsidRPr="00FD2CF0" w:rsidRDefault="005C2206" w:rsidP="005C2206">
      <w:pPr>
        <w:ind w:left="708"/>
      </w:pPr>
      <w:r w:rsidRPr="00FD2CF0">
        <w:t>- Zabrania się używania rekwizytów, materiałó</w:t>
      </w:r>
      <w:r w:rsidR="00187DC8">
        <w:t>w pirotechnicznych, substancji,</w:t>
      </w:r>
      <w:r w:rsidRPr="00FD2CF0">
        <w:br/>
        <w:t>które mogą stwarzać zagrożenie dla Uczestników lub z</w:t>
      </w:r>
      <w:r w:rsidR="00187DC8">
        <w:t>abrudzić czy uszkodzić parkiet;</w:t>
      </w:r>
    </w:p>
    <w:p w:rsidR="005C2206" w:rsidRPr="00FD2CF0" w:rsidRDefault="005C2206" w:rsidP="005C2206">
      <w:pPr>
        <w:ind w:left="708" w:firstLine="57"/>
      </w:pPr>
      <w:r w:rsidRPr="00FD2CF0">
        <w:lastRenderedPageBreak/>
        <w:t xml:space="preserve">- Wnoszone rekwizyty muszą mieć atest przeciwpożarowy </w:t>
      </w:r>
      <w:r w:rsidRPr="00FD2CF0">
        <w:br/>
        <w:t>(doku</w:t>
      </w:r>
      <w:r w:rsidR="00187DC8">
        <w:t>ment okazywany w dniu konkursu);</w:t>
      </w:r>
    </w:p>
    <w:p w:rsidR="005C2206" w:rsidRPr="00FD2CF0" w:rsidRDefault="005C2206" w:rsidP="005C2206">
      <w:pPr>
        <w:ind w:left="708"/>
      </w:pPr>
      <w:r w:rsidRPr="00FD2CF0">
        <w:t>- Zespoły prezentujące elementy gimnastyki artystycznej są zobowiązane do przestrzegania</w:t>
      </w:r>
    </w:p>
    <w:p w:rsidR="005C2206" w:rsidRPr="00FD2CF0" w:rsidRDefault="005C2206" w:rsidP="005C2206">
      <w:pPr>
        <w:ind w:left="708"/>
      </w:pPr>
      <w:r w:rsidRPr="00FD2CF0">
        <w:t>zasad</w:t>
      </w:r>
      <w:r w:rsidR="00187DC8">
        <w:t xml:space="preserve"> bezpieczeństwa;</w:t>
      </w:r>
    </w:p>
    <w:p w:rsidR="005C2206" w:rsidRPr="00FD2CF0" w:rsidRDefault="005C2206" w:rsidP="005C2206">
      <w:pPr>
        <w:ind w:left="708"/>
      </w:pPr>
      <w:r w:rsidRPr="00FD2CF0">
        <w:t>- Instruktor/Opiekun grupy ponosi całkowitą odpowiedzialność za prezentacj</w:t>
      </w:r>
      <w:r w:rsidR="00187DC8">
        <w:t xml:space="preserve">e </w:t>
      </w:r>
      <w:r w:rsidR="00187DC8">
        <w:br/>
        <w:t>i bezpieczeństwo Uczestników;</w:t>
      </w:r>
    </w:p>
    <w:p w:rsidR="005C2206" w:rsidRPr="00FD2CF0" w:rsidRDefault="005C2206" w:rsidP="005C2206">
      <w:pPr>
        <w:ind w:left="708"/>
      </w:pPr>
      <w:r w:rsidRPr="00FD2CF0">
        <w:t xml:space="preserve">- Uczestnicy tańczą przy nagraniach własnych: </w:t>
      </w:r>
      <w:r w:rsidRPr="00FD2CF0">
        <w:rPr>
          <w:b/>
        </w:rPr>
        <w:t>płyta CD Audio</w:t>
      </w:r>
      <w:r w:rsidR="009273A5" w:rsidRPr="00FD2CF0">
        <w:rPr>
          <w:b/>
        </w:rPr>
        <w:t xml:space="preserve"> lub pendrive</w:t>
      </w:r>
      <w:r w:rsidRPr="00FD2CF0">
        <w:t>, które przed występem opisane należy dostarczyć akustykow</w:t>
      </w:r>
      <w:r w:rsidR="00187DC8">
        <w:t>i;</w:t>
      </w:r>
    </w:p>
    <w:p w:rsidR="005C2206" w:rsidRPr="00FD2CF0" w:rsidRDefault="005C2206" w:rsidP="005C2206">
      <w:pPr>
        <w:ind w:left="360" w:firstLine="348"/>
      </w:pPr>
      <w:r w:rsidRPr="00FD2CF0">
        <w:t xml:space="preserve">- Organizator zastrzega sobie prawo do łączenia kategorii w przypadku małej liczby zgłoszeń </w:t>
      </w:r>
    </w:p>
    <w:p w:rsidR="005C2206" w:rsidRPr="00FD2CF0" w:rsidRDefault="007F6347" w:rsidP="005C2206">
      <w:pPr>
        <w:ind w:left="360" w:firstLine="348"/>
      </w:pPr>
      <w:r w:rsidRPr="00FD2CF0">
        <w:t>(min. 5</w:t>
      </w:r>
      <w:r w:rsidR="00187DC8">
        <w:t xml:space="preserve"> grup);</w:t>
      </w:r>
    </w:p>
    <w:p w:rsidR="005C2206" w:rsidRPr="00FD2CF0" w:rsidRDefault="005C2206" w:rsidP="005C2206">
      <w:pPr>
        <w:ind w:left="360" w:firstLine="348"/>
        <w:rPr>
          <w:b/>
        </w:rPr>
      </w:pPr>
      <w:r w:rsidRPr="00FD2CF0">
        <w:rPr>
          <w:b/>
        </w:rPr>
        <w:t>- W przypadku niewłaściwego doboru kategorii komisja zast</w:t>
      </w:r>
      <w:r w:rsidR="00187DC8">
        <w:rPr>
          <w:b/>
        </w:rPr>
        <w:t>rzega sobie prawo do jej zmiany</w:t>
      </w:r>
      <w:r w:rsidR="00187DC8" w:rsidRPr="00187DC8">
        <w:t>;</w:t>
      </w:r>
    </w:p>
    <w:p w:rsidR="005C2206" w:rsidRPr="00FD2CF0" w:rsidRDefault="005C2206" w:rsidP="005C2206">
      <w:pPr>
        <w:ind w:left="360" w:firstLine="348"/>
      </w:pPr>
      <w:r w:rsidRPr="00FD2CF0">
        <w:t xml:space="preserve">- Organizator zastrzega sobie prawo do </w:t>
      </w:r>
      <w:r w:rsidRPr="00FD2CF0">
        <w:rPr>
          <w:b/>
        </w:rPr>
        <w:t>ograniczenia liczby zgłoszeń</w:t>
      </w:r>
      <w:r w:rsidR="00187DC8">
        <w:t>;</w:t>
      </w:r>
    </w:p>
    <w:p w:rsidR="005C2206" w:rsidRPr="00FD2CF0" w:rsidRDefault="005C2206" w:rsidP="005C2206">
      <w:pPr>
        <w:ind w:left="360" w:firstLine="348"/>
      </w:pPr>
      <w:r w:rsidRPr="00FD2CF0">
        <w:t>- Wypełnioną kartę zgłoszeń (załącznik nr 1) oraz listę tancerzy (załączni</w:t>
      </w:r>
      <w:r w:rsidR="00187DC8">
        <w:t>k nr 2) należy przesłać drogą e</w:t>
      </w:r>
      <w:r w:rsidRPr="00FD2CF0">
        <w:t>lektroniczną</w:t>
      </w:r>
      <w:r w:rsidR="009273A5" w:rsidRPr="00FD2CF0">
        <w:t xml:space="preserve"> </w:t>
      </w:r>
      <w:r w:rsidR="009273A5" w:rsidRPr="00FD2CF0">
        <w:rPr>
          <w:b/>
        </w:rPr>
        <w:t>do 8 maja 2020</w:t>
      </w:r>
      <w:r w:rsidRPr="00FD2CF0">
        <w:rPr>
          <w:b/>
        </w:rPr>
        <w:t xml:space="preserve"> r</w:t>
      </w:r>
      <w:r w:rsidRPr="00FD2CF0">
        <w:rPr>
          <w:color w:val="0000FF"/>
        </w:rPr>
        <w:t xml:space="preserve">. </w:t>
      </w:r>
      <w:r w:rsidR="00187DC8">
        <w:t xml:space="preserve">na adres: </w:t>
      </w:r>
      <w:r w:rsidRPr="00FD2CF0">
        <w:rPr>
          <w:b/>
        </w:rPr>
        <w:t>festiwal@tck.net.pl</w:t>
      </w:r>
    </w:p>
    <w:p w:rsidR="007F6347" w:rsidRPr="00FD2CF0" w:rsidRDefault="005C2206" w:rsidP="007F6347">
      <w:pPr>
        <w:ind w:left="708"/>
      </w:pPr>
      <w:r w:rsidRPr="00FD2CF0">
        <w:t xml:space="preserve">- Warunkiem przyjęcia zgłoszenia jest wpłata akredytacji wyłącznie przelewem do </w:t>
      </w:r>
      <w:r w:rsidRPr="00FD2CF0">
        <w:rPr>
          <w:b/>
        </w:rPr>
        <w:t>8 maja b.r.</w:t>
      </w:r>
      <w:r w:rsidRPr="00FD2CF0">
        <w:br/>
        <w:t>w wysokości:</w:t>
      </w:r>
    </w:p>
    <w:p w:rsidR="005C2206" w:rsidRPr="00FD2CF0" w:rsidRDefault="007F6347" w:rsidP="005C2206">
      <w:pPr>
        <w:numPr>
          <w:ilvl w:val="0"/>
          <w:numId w:val="3"/>
        </w:numPr>
      </w:pPr>
      <w:r w:rsidRPr="00FD2CF0">
        <w:rPr>
          <w:b/>
        </w:rPr>
        <w:t>3</w:t>
      </w:r>
      <w:r w:rsidR="005C2206" w:rsidRPr="00FD2CF0">
        <w:rPr>
          <w:b/>
        </w:rPr>
        <w:t xml:space="preserve">0 zł </w:t>
      </w:r>
      <w:r w:rsidRPr="00FD2CF0">
        <w:rPr>
          <w:b/>
        </w:rPr>
        <w:t>solo</w:t>
      </w:r>
      <w:r w:rsidR="005C2206" w:rsidRPr="00187DC8">
        <w:t>;</w:t>
      </w:r>
    </w:p>
    <w:p w:rsidR="005C2206" w:rsidRPr="00FD2CF0" w:rsidRDefault="007F6347" w:rsidP="005C2206">
      <w:pPr>
        <w:numPr>
          <w:ilvl w:val="0"/>
          <w:numId w:val="3"/>
        </w:numPr>
      </w:pPr>
      <w:r w:rsidRPr="00FD2CF0">
        <w:rPr>
          <w:b/>
        </w:rPr>
        <w:t>2</w:t>
      </w:r>
      <w:r w:rsidR="005C2206" w:rsidRPr="00FD2CF0">
        <w:rPr>
          <w:b/>
        </w:rPr>
        <w:t xml:space="preserve">50 za </w:t>
      </w:r>
      <w:r w:rsidRPr="00FD2CF0">
        <w:rPr>
          <w:b/>
        </w:rPr>
        <w:t>pierwszą</w:t>
      </w:r>
      <w:r w:rsidR="005C2206" w:rsidRPr="00FD2CF0">
        <w:rPr>
          <w:b/>
        </w:rPr>
        <w:t xml:space="preserve"> choreografię</w:t>
      </w:r>
      <w:r w:rsidR="003B3BE0" w:rsidRPr="00FD2CF0">
        <w:rPr>
          <w:b/>
        </w:rPr>
        <w:t xml:space="preserve"> </w:t>
      </w:r>
      <w:r w:rsidR="00187DC8">
        <w:rPr>
          <w:b/>
        </w:rPr>
        <w:t>–</w:t>
      </w:r>
      <w:r w:rsidR="003B3BE0" w:rsidRPr="00FD2CF0">
        <w:rPr>
          <w:b/>
        </w:rPr>
        <w:t xml:space="preserve"> f</w:t>
      </w:r>
      <w:r w:rsidRPr="00FD2CF0">
        <w:rPr>
          <w:b/>
        </w:rPr>
        <w:t>ormacje</w:t>
      </w:r>
      <w:r w:rsidR="00187DC8" w:rsidRPr="00187DC8">
        <w:t>;</w:t>
      </w:r>
    </w:p>
    <w:p w:rsidR="007F6347" w:rsidRPr="00187DC8" w:rsidRDefault="007F6347" w:rsidP="005C2206">
      <w:pPr>
        <w:numPr>
          <w:ilvl w:val="0"/>
          <w:numId w:val="3"/>
        </w:numPr>
        <w:rPr>
          <w:b/>
        </w:rPr>
      </w:pPr>
      <w:r w:rsidRPr="00187DC8">
        <w:rPr>
          <w:b/>
        </w:rPr>
        <w:t xml:space="preserve">150 zł za drugą i kolejną choreografię </w:t>
      </w:r>
      <w:r w:rsidR="00187DC8">
        <w:rPr>
          <w:b/>
        </w:rPr>
        <w:t>–</w:t>
      </w:r>
      <w:r w:rsidRPr="00187DC8">
        <w:rPr>
          <w:b/>
        </w:rPr>
        <w:t xml:space="preserve"> </w:t>
      </w:r>
      <w:r w:rsidR="00370A56">
        <w:rPr>
          <w:b/>
        </w:rPr>
        <w:t>tej samej</w:t>
      </w:r>
      <w:r w:rsidR="00F97C76">
        <w:rPr>
          <w:b/>
        </w:rPr>
        <w:t xml:space="preserve"> </w:t>
      </w:r>
      <w:r w:rsidR="00370A56">
        <w:rPr>
          <w:b/>
        </w:rPr>
        <w:t>formacji</w:t>
      </w:r>
      <w:r w:rsidR="00187DC8" w:rsidRPr="00187DC8">
        <w:t>.</w:t>
      </w:r>
    </w:p>
    <w:p w:rsidR="005C2206" w:rsidRPr="00FD2CF0" w:rsidRDefault="005C2206" w:rsidP="005C2206">
      <w:pPr>
        <w:rPr>
          <w:color w:val="0070C0"/>
        </w:rPr>
      </w:pPr>
    </w:p>
    <w:p w:rsidR="005C2206" w:rsidRPr="00FD2CF0" w:rsidRDefault="005C2206" w:rsidP="005C2206">
      <w:pPr>
        <w:ind w:left="360"/>
        <w:jc w:val="center"/>
        <w:rPr>
          <w:b/>
        </w:rPr>
      </w:pPr>
      <w:r w:rsidRPr="00FD2CF0">
        <w:rPr>
          <w:b/>
        </w:rPr>
        <w:t>ING BANK  ŚLĄSKI o/TARNOWSKIE GÓRY</w:t>
      </w:r>
    </w:p>
    <w:p w:rsidR="005C2206" w:rsidRPr="00FD2CF0" w:rsidRDefault="005C2206" w:rsidP="005C2206">
      <w:pPr>
        <w:ind w:left="360"/>
        <w:jc w:val="center"/>
      </w:pPr>
      <w:r w:rsidRPr="00FD2CF0">
        <w:rPr>
          <w:b/>
        </w:rPr>
        <w:t>34 1050 1386 1000 0022 8929 1458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ind w:left="360"/>
        <w:rPr>
          <w:b/>
        </w:rPr>
      </w:pPr>
      <w:r w:rsidRPr="00FD2CF0">
        <w:t xml:space="preserve">W przypadku rezygnacji z udziału w festiwalu w terminie po </w:t>
      </w:r>
      <w:r w:rsidR="009273A5" w:rsidRPr="00FD2CF0">
        <w:rPr>
          <w:b/>
        </w:rPr>
        <w:t>10</w:t>
      </w:r>
      <w:r w:rsidRPr="00FD2CF0">
        <w:rPr>
          <w:b/>
        </w:rPr>
        <w:t xml:space="preserve"> maja </w:t>
      </w:r>
      <w:r w:rsidR="00187DC8">
        <w:rPr>
          <w:b/>
        </w:rPr>
        <w:t>opłaty akredytac</w:t>
      </w:r>
      <w:r w:rsidR="00031D1D">
        <w:rPr>
          <w:b/>
        </w:rPr>
        <w:t>y</w:t>
      </w:r>
      <w:r w:rsidR="00187DC8">
        <w:rPr>
          <w:b/>
        </w:rPr>
        <w:t>jne</w:t>
      </w:r>
      <w:r w:rsidRPr="00FD2CF0">
        <w:rPr>
          <w:b/>
        </w:rPr>
        <w:br/>
        <w:t xml:space="preserve">nie </w:t>
      </w:r>
      <w:r w:rsidR="00031D1D">
        <w:rPr>
          <w:b/>
        </w:rPr>
        <w:t>zostają</w:t>
      </w:r>
      <w:r w:rsidR="00187DC8">
        <w:rPr>
          <w:b/>
        </w:rPr>
        <w:t xml:space="preserve"> zwrac</w:t>
      </w:r>
      <w:r w:rsidR="00031D1D">
        <w:rPr>
          <w:b/>
        </w:rPr>
        <w:t>ane</w:t>
      </w:r>
      <w:r w:rsidR="00031D1D" w:rsidRPr="00031D1D">
        <w:t>.</w:t>
      </w:r>
    </w:p>
    <w:p w:rsidR="005C2206" w:rsidRPr="00FD2CF0" w:rsidRDefault="005C2206" w:rsidP="005C2206"/>
    <w:p w:rsidR="005C2206" w:rsidRPr="00FD2CF0" w:rsidRDefault="005C2206" w:rsidP="005C2206">
      <w:pPr>
        <w:pStyle w:val="Akapitzlist"/>
        <w:numPr>
          <w:ilvl w:val="0"/>
          <w:numId w:val="4"/>
        </w:numPr>
      </w:pPr>
      <w:r w:rsidRPr="00FD2CF0">
        <w:rPr>
          <w:b/>
        </w:rPr>
        <w:t>Jury:</w:t>
      </w:r>
    </w:p>
    <w:p w:rsidR="005C2206" w:rsidRPr="00FD2CF0" w:rsidRDefault="005C2206" w:rsidP="005C2206">
      <w:pPr>
        <w:ind w:left="360"/>
      </w:pPr>
      <w:r w:rsidRPr="00FD2CF0">
        <w:t xml:space="preserve">W skład komisji sędziowskiej wchodzą specjaliści związani z tańcem, muzyką i estradą </w:t>
      </w:r>
      <w:r w:rsidRPr="00FD2CF0">
        <w:br/>
        <w:t>(minimum 3 osoby).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pStyle w:val="Akapitzlist"/>
        <w:numPr>
          <w:ilvl w:val="0"/>
          <w:numId w:val="5"/>
        </w:numPr>
      </w:pPr>
      <w:r w:rsidRPr="00FD2CF0">
        <w:rPr>
          <w:b/>
        </w:rPr>
        <w:t>Kryteria oceny sędziowskiej:</w:t>
      </w:r>
    </w:p>
    <w:p w:rsidR="005C2206" w:rsidRPr="00FD2CF0" w:rsidRDefault="00031D1D" w:rsidP="005C2206">
      <w:pPr>
        <w:ind w:left="360"/>
      </w:pPr>
      <w:r>
        <w:t>P</w:t>
      </w:r>
      <w:r w:rsidR="005C2206" w:rsidRPr="00FD2CF0">
        <w:t>oczucie rytmu, technika tańca, wyraz artystyczny, dobór muzyki i repertuaru, strój i wrażenie estetyczne, wykorzystanie elementów akrobatyki jako formy wzbogacającej i uzupełniającej taniec, choreografia, bogactwo figur tanecznych.</w:t>
      </w:r>
    </w:p>
    <w:p w:rsidR="005C2206" w:rsidRPr="00FD2CF0" w:rsidRDefault="005C2206" w:rsidP="005C2206">
      <w:pPr>
        <w:ind w:left="360"/>
      </w:pPr>
    </w:p>
    <w:p w:rsidR="005C2206" w:rsidRPr="00FD2CF0" w:rsidRDefault="005C2206" w:rsidP="005C2206">
      <w:pPr>
        <w:numPr>
          <w:ilvl w:val="0"/>
          <w:numId w:val="5"/>
        </w:numPr>
      </w:pPr>
      <w:r w:rsidRPr="00FD2CF0">
        <w:rPr>
          <w:b/>
        </w:rPr>
        <w:t xml:space="preserve">  Nagrody:</w:t>
      </w:r>
    </w:p>
    <w:p w:rsidR="002179D0" w:rsidRPr="00FD2CF0" w:rsidRDefault="005C2206" w:rsidP="005C2206">
      <w:pPr>
        <w:ind w:left="360"/>
      </w:pPr>
      <w:r w:rsidRPr="00FD2CF0">
        <w:t xml:space="preserve">Organizator zapewnia dla wszystkich zespołów dyplomy, </w:t>
      </w:r>
    </w:p>
    <w:p w:rsidR="002179D0" w:rsidRPr="00FD2CF0" w:rsidRDefault="002179D0" w:rsidP="005C2206">
      <w:pPr>
        <w:ind w:left="360"/>
      </w:pPr>
      <w:r w:rsidRPr="00FD2CF0">
        <w:t xml:space="preserve">- </w:t>
      </w:r>
      <w:r w:rsidR="005C2206" w:rsidRPr="00FD2CF0">
        <w:t>dla laureatów</w:t>
      </w:r>
      <w:r w:rsidR="00031D1D">
        <w:t xml:space="preserve"> - FORMACJE</w:t>
      </w:r>
      <w:r w:rsidR="00F068E7" w:rsidRPr="00FD2CF0">
        <w:t xml:space="preserve"> - </w:t>
      </w:r>
      <w:r w:rsidR="005C2206" w:rsidRPr="00FD2CF0">
        <w:t xml:space="preserve"> I, II, III miejsca i wyróżnień</w:t>
      </w:r>
      <w:r w:rsidR="00031D1D">
        <w:t>:</w:t>
      </w:r>
      <w:r w:rsidR="005C2206" w:rsidRPr="00FD2CF0">
        <w:t xml:space="preserve"> statuetki, dyplomy</w:t>
      </w:r>
      <w:r w:rsidR="00031D1D">
        <w:t>;</w:t>
      </w:r>
      <w:r w:rsidR="009273A5" w:rsidRPr="00FD2CF0">
        <w:t xml:space="preserve"> </w:t>
      </w:r>
    </w:p>
    <w:p w:rsidR="002179D0" w:rsidRPr="00FD2CF0" w:rsidRDefault="002179D0" w:rsidP="005C2206">
      <w:pPr>
        <w:ind w:left="360"/>
      </w:pPr>
      <w:r w:rsidRPr="00FD2CF0">
        <w:t xml:space="preserve">- </w:t>
      </w:r>
      <w:r w:rsidR="009273A5" w:rsidRPr="00FD2CF0">
        <w:t>Grand Prix</w:t>
      </w:r>
      <w:r w:rsidR="00031D1D">
        <w:t xml:space="preserve"> każdej kategorii tanecznej:</w:t>
      </w:r>
      <w:r w:rsidR="009B37A2" w:rsidRPr="00FD2CF0">
        <w:t xml:space="preserve">  statuetka, dyplom oraz</w:t>
      </w:r>
      <w:r w:rsidR="009273A5" w:rsidRPr="00FD2CF0">
        <w:t xml:space="preserve">  nagroda</w:t>
      </w:r>
      <w:r w:rsidR="005C2206" w:rsidRPr="00FD2CF0">
        <w:t xml:space="preserve"> p</w:t>
      </w:r>
      <w:r w:rsidR="009273A5" w:rsidRPr="00FD2CF0">
        <w:t>ieniężna</w:t>
      </w:r>
      <w:r w:rsidR="00F068E7" w:rsidRPr="00FD2CF0">
        <w:t xml:space="preserve"> -</w:t>
      </w:r>
      <w:r w:rsidR="00031D1D">
        <w:t xml:space="preserve"> </w:t>
      </w:r>
      <w:r w:rsidR="00F068E7" w:rsidRPr="00FD2CF0">
        <w:t>700 zł</w:t>
      </w:r>
      <w:r w:rsidR="00031D1D">
        <w:t>;</w:t>
      </w:r>
      <w:r w:rsidR="005C2206" w:rsidRPr="00FD2CF0">
        <w:t xml:space="preserve"> </w:t>
      </w:r>
    </w:p>
    <w:p w:rsidR="002179D0" w:rsidRPr="00FD2CF0" w:rsidRDefault="002179D0" w:rsidP="005C2206">
      <w:pPr>
        <w:ind w:left="360"/>
      </w:pPr>
      <w:r w:rsidRPr="00FD2CF0">
        <w:t xml:space="preserve">- </w:t>
      </w:r>
      <w:r w:rsidR="00F068E7" w:rsidRPr="00FD2CF0">
        <w:t>Grand Prix dla kategorii wiekowej do 8 lat</w:t>
      </w:r>
      <w:r w:rsidR="00031D1D">
        <w:t xml:space="preserve"> i</w:t>
      </w:r>
      <w:r w:rsidRPr="00FD2CF0">
        <w:t xml:space="preserve"> </w:t>
      </w:r>
      <w:r w:rsidR="00031D1D">
        <w:t>30+: statuetka oraz dyplom;</w:t>
      </w:r>
    </w:p>
    <w:p w:rsidR="002179D0" w:rsidRPr="00FD2CF0" w:rsidRDefault="002179D0" w:rsidP="005C2206">
      <w:pPr>
        <w:ind w:left="360"/>
      </w:pPr>
      <w:r w:rsidRPr="00FD2CF0">
        <w:t xml:space="preserve">- </w:t>
      </w:r>
      <w:r w:rsidR="00031D1D">
        <w:t>Dla laureatów w kategorii s</w:t>
      </w:r>
      <w:r w:rsidR="00F068E7" w:rsidRPr="00FD2CF0">
        <w:t>olo</w:t>
      </w:r>
      <w:r w:rsidR="00031D1D">
        <w:t>:</w:t>
      </w:r>
      <w:r w:rsidR="00F068E7" w:rsidRPr="00FD2CF0">
        <w:t xml:space="preserve"> I,II,III</w:t>
      </w:r>
      <w:r w:rsidR="003B3BE0" w:rsidRPr="00FD2CF0">
        <w:t>, IV i V</w:t>
      </w:r>
      <w:r w:rsidRPr="00FD2CF0">
        <w:t xml:space="preserve"> miejsca medale oraz dyplomy .</w:t>
      </w:r>
    </w:p>
    <w:p w:rsidR="005C2206" w:rsidRPr="00F968BB" w:rsidRDefault="005C2206" w:rsidP="005C2206">
      <w:pPr>
        <w:ind w:left="360"/>
        <w:rPr>
          <w:b/>
        </w:rPr>
      </w:pPr>
      <w:r w:rsidRPr="00F968BB">
        <w:rPr>
          <w:b/>
        </w:rPr>
        <w:t>Nagroda pieniężna zostanie przelana na kon</w:t>
      </w:r>
      <w:r w:rsidR="009B37A2" w:rsidRPr="00F968BB">
        <w:rPr>
          <w:b/>
        </w:rPr>
        <w:t>to osoby reprezentującej zespół lub</w:t>
      </w:r>
      <w:r w:rsidRPr="00F968BB">
        <w:rPr>
          <w:b/>
        </w:rPr>
        <w:t xml:space="preserve"> placówkę podaną w karcie zgłoszeniowej</w:t>
      </w:r>
      <w:r w:rsidRPr="00F968BB">
        <w:t>.</w:t>
      </w:r>
    </w:p>
    <w:p w:rsidR="005C2206" w:rsidRPr="00FD2CF0" w:rsidRDefault="005C2206" w:rsidP="005C2206">
      <w:pPr>
        <w:ind w:left="360"/>
      </w:pPr>
    </w:p>
    <w:p w:rsidR="009B37A2" w:rsidRPr="00FD2CF0" w:rsidRDefault="009B37A2" w:rsidP="005C2206">
      <w:pPr>
        <w:ind w:left="360"/>
      </w:pPr>
    </w:p>
    <w:p w:rsidR="005C2206" w:rsidRPr="00FD2CF0" w:rsidRDefault="005C2206" w:rsidP="005C2206">
      <w:pPr>
        <w:ind w:left="360"/>
      </w:pPr>
      <w:r w:rsidRPr="00FD2CF0">
        <w:rPr>
          <w:b/>
        </w:rPr>
        <w:t>11.   Sprawy organizacyjne</w:t>
      </w:r>
    </w:p>
    <w:p w:rsidR="005C2206" w:rsidRPr="00FD2CF0" w:rsidRDefault="005C2206" w:rsidP="005C2206">
      <w:pPr>
        <w:ind w:left="360"/>
      </w:pPr>
      <w:r w:rsidRPr="00FD2CF0">
        <w:t>- wejście zespołu do wyznaczonej ga</w:t>
      </w:r>
      <w:r w:rsidR="00F968BB">
        <w:t>rderoby może nastąpić na 30 min</w:t>
      </w:r>
      <w:r w:rsidRPr="00FD2CF0">
        <w:t xml:space="preserve"> przed planowanym występem zespołu. Prosimy o szybkie opuszczanie garderoby po występie, aby udostę</w:t>
      </w:r>
      <w:r w:rsidR="00F968BB">
        <w:t>pnić miejsce następnym zespołom;</w:t>
      </w:r>
    </w:p>
    <w:p w:rsidR="005C2206" w:rsidRPr="00FD2CF0" w:rsidRDefault="005C2206" w:rsidP="005C2206">
      <w:pPr>
        <w:ind w:left="360"/>
      </w:pPr>
      <w:r w:rsidRPr="00FD2CF0">
        <w:t>- zespoły przyjeżdżają i u</w:t>
      </w:r>
      <w:r w:rsidR="00F968BB">
        <w:t>bezpieczają się na koszt własny;</w:t>
      </w:r>
    </w:p>
    <w:p w:rsidR="005C2206" w:rsidRPr="00FD2CF0" w:rsidRDefault="005C2206" w:rsidP="005C2206">
      <w:pPr>
        <w:ind w:left="360"/>
      </w:pPr>
      <w:r w:rsidRPr="00FD2CF0">
        <w:t xml:space="preserve">- </w:t>
      </w:r>
      <w:r w:rsidR="00F968BB" w:rsidRPr="00F968BB">
        <w:t xml:space="preserve">ilość opiekunów </w:t>
      </w:r>
      <w:r w:rsidR="00F968BB">
        <w:t>w grupie powinna być zgodna z przepisami obowiązującymi</w:t>
      </w:r>
      <w:r w:rsidRPr="00FD2CF0">
        <w:t xml:space="preserve"> w oświacie</w:t>
      </w:r>
      <w:r w:rsidR="00F968BB">
        <w:t>;</w:t>
      </w:r>
    </w:p>
    <w:p w:rsidR="005C2206" w:rsidRPr="00FD2CF0" w:rsidRDefault="005C2206" w:rsidP="005C2206">
      <w:pPr>
        <w:ind w:left="360"/>
      </w:pPr>
      <w:r w:rsidRPr="00FD2CF0">
        <w:t>- organizator nie ponosi odpowiedzialności za r</w:t>
      </w:r>
      <w:r w:rsidR="00F968BB">
        <w:t>zeczy pozostawione w garderobie;</w:t>
      </w:r>
    </w:p>
    <w:p w:rsidR="005C2206" w:rsidRPr="00FD2CF0" w:rsidRDefault="005C2206" w:rsidP="005C2206">
      <w:pPr>
        <w:ind w:left="360"/>
      </w:pPr>
      <w:r w:rsidRPr="00FD2CF0">
        <w:t xml:space="preserve">- w przypadku podejrzenia o podania nieprawidłowych danych organizator zastrzega sobie prawo </w:t>
      </w:r>
    </w:p>
    <w:p w:rsidR="005C2206" w:rsidRPr="00FD2CF0" w:rsidRDefault="005C2206" w:rsidP="005C2206">
      <w:pPr>
        <w:ind w:left="360"/>
      </w:pPr>
      <w:r w:rsidRPr="00FD2CF0">
        <w:t>d</w:t>
      </w:r>
      <w:r w:rsidR="00F968BB">
        <w:t>o wglądu w legitymacje szkolne.</w:t>
      </w:r>
    </w:p>
    <w:p w:rsidR="009273A5" w:rsidRPr="00FD2CF0" w:rsidRDefault="009273A5" w:rsidP="007F6347"/>
    <w:p w:rsidR="005C2206" w:rsidRPr="00FD2CF0" w:rsidRDefault="005C2206" w:rsidP="005C2206">
      <w:pPr>
        <w:ind w:left="360"/>
      </w:pPr>
    </w:p>
    <w:p w:rsidR="005C2206" w:rsidRPr="00FD2CF0" w:rsidRDefault="00D878B6" w:rsidP="005C2206">
      <w:pPr>
        <w:ind w:left="360"/>
        <w:rPr>
          <w:b/>
        </w:rPr>
      </w:pPr>
      <w:r>
        <w:rPr>
          <w:b/>
        </w:rPr>
        <w:t>12. Klauzula i</w:t>
      </w:r>
      <w:r w:rsidR="005C2206" w:rsidRPr="00FD2CF0">
        <w:rPr>
          <w:b/>
        </w:rPr>
        <w:t>nformacyjna w związku z przetwarzaniem danych osobowych</w:t>
      </w:r>
    </w:p>
    <w:p w:rsidR="005C2206" w:rsidRPr="00FD2CF0" w:rsidRDefault="005C2206" w:rsidP="005C2206"/>
    <w:p w:rsidR="005C2206" w:rsidRPr="00FD2CF0" w:rsidRDefault="005C2206" w:rsidP="005C2206">
      <w:pPr>
        <w:ind w:left="426"/>
      </w:pPr>
      <w:r w:rsidRPr="00FD2CF0">
        <w:t xml:space="preserve">Zgodnie z art. 13 ust. 1 i ust. 2 oraz art. 14 ust. 1 i ust. 2 ogólnego rozporządzenia o ochronie danych </w:t>
      </w:r>
    </w:p>
    <w:p w:rsidR="005C2206" w:rsidRPr="00FD2CF0" w:rsidRDefault="005C2206" w:rsidP="005C2206">
      <w:pPr>
        <w:ind w:left="426"/>
      </w:pPr>
      <w:r w:rsidRPr="00FD2CF0">
        <w:t>osobowych z dnia 27 kwietnia 2016 r. (RODO) informujmy, iż:</w:t>
      </w:r>
    </w:p>
    <w:p w:rsidR="005C2206" w:rsidRPr="00FD2CF0" w:rsidRDefault="005C2206" w:rsidP="005C2206">
      <w:pPr>
        <w:ind w:left="426"/>
      </w:pPr>
    </w:p>
    <w:p w:rsidR="005C2206" w:rsidRPr="00FD2CF0" w:rsidRDefault="005C2206" w:rsidP="005C2206">
      <w:pPr>
        <w:ind w:left="426"/>
      </w:pPr>
      <w:r w:rsidRPr="00FD2CF0">
        <w:t>1) Administratorem Pani/Pana danych osobowych jest Tarnogórskie Centrum Kultury w Tarnowskich Górach z siedzibą w Tarnowskich Górach przy ulicy Jana III Sobieskiego 7, Dyrektor : Ewa Trojan.</w:t>
      </w:r>
    </w:p>
    <w:p w:rsidR="005C2206" w:rsidRPr="00FD2CF0" w:rsidRDefault="005C2206" w:rsidP="005C2206">
      <w:pPr>
        <w:ind w:left="426"/>
      </w:pPr>
      <w:r w:rsidRPr="00FD2CF0">
        <w:t xml:space="preserve">2) Inspektorem ochrony danych w Tarnogórskim Centrum Kultury jest Piotr Kaczmarek, </w:t>
      </w:r>
      <w:hyperlink r:id="rId7" w:history="1">
        <w:r w:rsidRPr="00FD2CF0">
          <w:rPr>
            <w:rStyle w:val="Hipercze"/>
          </w:rPr>
          <w:t>iod@tck.net.pl</w:t>
        </w:r>
      </w:hyperlink>
      <w:r w:rsidRPr="00FD2CF0">
        <w:t>, tel. 32 285 27 34.</w:t>
      </w:r>
    </w:p>
    <w:p w:rsidR="005C2206" w:rsidRPr="00FD2CF0" w:rsidRDefault="005C2206" w:rsidP="005C2206">
      <w:pPr>
        <w:ind w:left="426"/>
      </w:pPr>
      <w:r w:rsidRPr="00FD2CF0">
        <w:t>3) Państwa dane osobowe przetwarzane będą w celu o</w:t>
      </w:r>
      <w:r w:rsidR="00F968BB">
        <w:t>rganizacji festiwalu Tańcząc w j</w:t>
      </w:r>
      <w:r w:rsidRPr="00FD2CF0">
        <w:t>asnościach na podstawie art. 6 ust 1 b RODO w zakresie danych zawartych w karcie zgłoszeniowej (identyfikacja stron i ich reprezentantów) oraz na podstawie art. 6 ust 1 f w zakresie danych uczestników festiwalu zawartych na Liście Tancerzy, gdzie prawnie uzasadnionym interesem administratora jest prawidłowe i rzetelne przeprowadzenie Festiwalu w zakresie przyporządkowania do odpowiedniej kategorii wiekowej i klasyfikacji oraz, także na podstawie art. 6 ust 1 f RODO, w zakresie wizerunku uczestników, gdzie prawnie uzasadnionym interesem administratora jest przygotowanie relacji z Festiwalu oraz jego udokumentowanie.</w:t>
      </w:r>
    </w:p>
    <w:p w:rsidR="005C2206" w:rsidRPr="00FD2CF0" w:rsidRDefault="005C2206" w:rsidP="005C2206">
      <w:pPr>
        <w:ind w:left="426"/>
      </w:pPr>
      <w:r w:rsidRPr="00FD2CF0">
        <w:t>4) Odbiorcą Pani/Pana danych osobowych będą: w zakresie wizerunku - operatorzy mediów internetowych i społecznościowych.</w:t>
      </w:r>
    </w:p>
    <w:p w:rsidR="005C2206" w:rsidRPr="00FD2CF0" w:rsidRDefault="005C2206" w:rsidP="005C2206">
      <w:pPr>
        <w:ind w:left="426"/>
      </w:pPr>
      <w:r w:rsidRPr="00FD2CF0">
        <w:t>5) Informacja o przekazywaniu danych do państwa trzeciego/organizacji międzynarodowej na podstawie: dane nie będą przekazywane.</w:t>
      </w:r>
    </w:p>
    <w:p w:rsidR="005C2206" w:rsidRPr="00FD2CF0" w:rsidRDefault="005C2206" w:rsidP="005C2206">
      <w:pPr>
        <w:ind w:left="426"/>
      </w:pPr>
      <w:r w:rsidRPr="00FD2CF0">
        <w:t>6) Informacja o okresie przetwarzania danych lub kryteriach wyznaczenia tego okresu: dane będą przetwarzane zgodnie z kategorią archiwalną.</w:t>
      </w:r>
    </w:p>
    <w:p w:rsidR="005C2206" w:rsidRPr="00FD2CF0" w:rsidRDefault="005C2206" w:rsidP="005C2206">
      <w:pPr>
        <w:ind w:left="426"/>
      </w:pPr>
      <w:r w:rsidRPr="00FD2CF0">
        <w:t>7) Posiadają Państwo prawo dostępu do treści swoich danych, prawo do ich sprostowania, prawo do ograniczenia przetwarzania, prawo do usunięcia danych, prawo do wniesienia sprzeciwu wobec przetwarzania.</w:t>
      </w:r>
    </w:p>
    <w:p w:rsidR="005C2206" w:rsidRPr="00FD2CF0" w:rsidRDefault="005C2206" w:rsidP="005C2206">
      <w:pPr>
        <w:ind w:left="426"/>
      </w:pPr>
      <w:r w:rsidRPr="00FD2CF0">
        <w:t>8) Mają Państwo prawo wniesienia skargi do Urzędu Ochrony Danych Osobowych (UODO) gdy uzna Pani/Pan, iż przetwarzanie danych osobowych Pani/Pana dotyczących narusza przepisy ogólnego rozporządzenia o ochronie danych osobowych z dnia 27 kwietnia 2016 r.</w:t>
      </w:r>
    </w:p>
    <w:p w:rsidR="005C2206" w:rsidRPr="00FD2CF0" w:rsidRDefault="005C2206" w:rsidP="005C2206">
      <w:pPr>
        <w:ind w:left="426"/>
      </w:pPr>
      <w:r w:rsidRPr="00FD2CF0">
        <w:t>9) podanie przez danych osobowych w formularzach zgłoszeniowych jest warunkiem udziału w festiwalu, w przypadku odmowy podania danych uczestnictwo w Festiwalu będzie niemożliwe.</w:t>
      </w:r>
    </w:p>
    <w:p w:rsidR="005C2206" w:rsidRPr="00FD2CF0" w:rsidRDefault="005C2206" w:rsidP="005C2206">
      <w:pPr>
        <w:ind w:left="426"/>
      </w:pPr>
      <w:r w:rsidRPr="00FD2CF0">
        <w:t>10) Informacja o profilowaniu: dane nie będą profilowane.</w:t>
      </w:r>
    </w:p>
    <w:p w:rsidR="005C2206" w:rsidRPr="00FD2CF0" w:rsidRDefault="005C2206" w:rsidP="005C2206">
      <w:pPr>
        <w:ind w:left="426"/>
      </w:pPr>
      <w:r w:rsidRPr="00FD2CF0">
        <w:t>11) Dane osobowe uczestników Festiwalu zostały pozyskane bezpośrednio od osób zgłaszających zespoły taneczne do Festiwalu.</w:t>
      </w:r>
    </w:p>
    <w:p w:rsidR="005C2206" w:rsidRPr="00FD2CF0" w:rsidRDefault="005C2206" w:rsidP="007F6347"/>
    <w:p w:rsidR="005C2206" w:rsidRPr="00FD2CF0" w:rsidRDefault="005C2206" w:rsidP="005C2206">
      <w:pPr>
        <w:pStyle w:val="Akapitzlist"/>
        <w:numPr>
          <w:ilvl w:val="0"/>
          <w:numId w:val="6"/>
        </w:numPr>
        <w:rPr>
          <w:b/>
        </w:rPr>
      </w:pPr>
      <w:r w:rsidRPr="00FD2CF0">
        <w:rPr>
          <w:b/>
        </w:rPr>
        <w:t xml:space="preserve">  Sprawy nie ujęte regulaminem rozstrzyga organizator. </w:t>
      </w:r>
    </w:p>
    <w:p w:rsidR="005C2206" w:rsidRPr="00FD2CF0" w:rsidRDefault="005C2206" w:rsidP="005C2206">
      <w:pPr>
        <w:pStyle w:val="Akapitzlist"/>
      </w:pPr>
      <w:r w:rsidRPr="00FD2CF0">
        <w:t>Nie spełnienie warunków regulaminu eliminuje uczestnika festiwalu.</w:t>
      </w:r>
    </w:p>
    <w:p w:rsidR="005C2206" w:rsidRPr="00FD2CF0" w:rsidRDefault="005C2206" w:rsidP="005C2206">
      <w:pPr>
        <w:ind w:left="360"/>
        <w:rPr>
          <w:b/>
        </w:rPr>
      </w:pPr>
    </w:p>
    <w:p w:rsidR="005C2206" w:rsidRPr="00FD2CF0" w:rsidRDefault="005C2206" w:rsidP="005C2206">
      <w:pPr>
        <w:numPr>
          <w:ilvl w:val="0"/>
          <w:numId w:val="6"/>
        </w:numPr>
      </w:pPr>
      <w:r w:rsidRPr="00FD2CF0">
        <w:rPr>
          <w:b/>
        </w:rPr>
        <w:t xml:space="preserve">  Ramowy  program festiwalu. Podane godziny mogą ulec zmianie.</w:t>
      </w:r>
    </w:p>
    <w:p w:rsidR="005C2206" w:rsidRPr="00FD2CF0" w:rsidRDefault="007F6347" w:rsidP="005C2206">
      <w:pPr>
        <w:ind w:left="360" w:firstLine="348"/>
      </w:pPr>
      <w:r w:rsidRPr="00FD2CF0">
        <w:t>9.00 – 11</w:t>
      </w:r>
      <w:r w:rsidR="003B3BE0" w:rsidRPr="00FD2CF0">
        <w:t>.3</w:t>
      </w:r>
      <w:r w:rsidR="005C2206" w:rsidRPr="00FD2CF0">
        <w:t xml:space="preserve">0 </w:t>
      </w:r>
      <w:r w:rsidR="006F341B" w:rsidRPr="00FD2CF0">
        <w:t>taniec nowoczesny</w:t>
      </w:r>
    </w:p>
    <w:p w:rsidR="007F6347" w:rsidRPr="00FD2CF0" w:rsidRDefault="003B3BE0" w:rsidP="007F6347">
      <w:pPr>
        <w:ind w:left="360" w:firstLine="348"/>
        <w:rPr>
          <w:b/>
        </w:rPr>
      </w:pPr>
      <w:r w:rsidRPr="00FD2CF0">
        <w:rPr>
          <w:b/>
        </w:rPr>
        <w:t>12.00</w:t>
      </w:r>
      <w:r w:rsidR="007F6347" w:rsidRPr="00FD2CF0">
        <w:rPr>
          <w:b/>
        </w:rPr>
        <w:t xml:space="preserve"> – wręczenie nagród</w:t>
      </w:r>
    </w:p>
    <w:p w:rsidR="005C2206" w:rsidRPr="00FD2CF0" w:rsidRDefault="003B3BE0" w:rsidP="005C2206">
      <w:pPr>
        <w:ind w:left="360" w:firstLine="348"/>
      </w:pPr>
      <w:r w:rsidRPr="00FD2CF0">
        <w:t>12.15 – 13.15</w:t>
      </w:r>
      <w:r w:rsidR="006F341B" w:rsidRPr="00FD2CF0">
        <w:t xml:space="preserve"> kategoria do 8 lat</w:t>
      </w:r>
      <w:r w:rsidR="005C2206" w:rsidRPr="00FD2CF0">
        <w:t xml:space="preserve"> </w:t>
      </w:r>
    </w:p>
    <w:p w:rsidR="005C2206" w:rsidRPr="00FD2CF0" w:rsidRDefault="007F6347" w:rsidP="005C2206">
      <w:pPr>
        <w:ind w:left="360" w:firstLine="348"/>
        <w:rPr>
          <w:b/>
        </w:rPr>
      </w:pPr>
      <w:r w:rsidRPr="00FD2CF0">
        <w:rPr>
          <w:b/>
        </w:rPr>
        <w:t>14.00</w:t>
      </w:r>
      <w:r w:rsidR="005C2206" w:rsidRPr="00FD2CF0">
        <w:rPr>
          <w:b/>
        </w:rPr>
        <w:t xml:space="preserve"> – wręczenie nagród</w:t>
      </w:r>
    </w:p>
    <w:p w:rsidR="005C2206" w:rsidRPr="00FD2CF0" w:rsidRDefault="007F6347" w:rsidP="005C2206">
      <w:pPr>
        <w:ind w:left="360" w:firstLine="348"/>
      </w:pPr>
      <w:r w:rsidRPr="00FD2CF0">
        <w:t>14.15 – 16</w:t>
      </w:r>
      <w:r w:rsidR="004F3E84" w:rsidRPr="00FD2CF0">
        <w:t>.15</w:t>
      </w:r>
      <w:r w:rsidR="005C2206" w:rsidRPr="00FD2CF0">
        <w:t xml:space="preserve"> </w:t>
      </w:r>
      <w:r w:rsidR="006F341B" w:rsidRPr="00FD2CF0">
        <w:t>taniec współczesny, modern, jazz</w:t>
      </w:r>
    </w:p>
    <w:p w:rsidR="007F6347" w:rsidRPr="00FD2CF0" w:rsidRDefault="004F3E84" w:rsidP="007F6347">
      <w:pPr>
        <w:ind w:left="360" w:firstLine="348"/>
        <w:rPr>
          <w:b/>
        </w:rPr>
      </w:pPr>
      <w:r w:rsidRPr="00FD2CF0">
        <w:rPr>
          <w:b/>
        </w:rPr>
        <w:t>16.45</w:t>
      </w:r>
      <w:r w:rsidR="007F6347" w:rsidRPr="00FD2CF0">
        <w:rPr>
          <w:b/>
        </w:rPr>
        <w:t xml:space="preserve"> – wręczenie nagród</w:t>
      </w:r>
    </w:p>
    <w:p w:rsidR="005C2206" w:rsidRPr="00FD2CF0" w:rsidRDefault="004F3E84" w:rsidP="005C2206">
      <w:r w:rsidRPr="00FD2CF0">
        <w:tab/>
        <w:t>17.00 – 18</w:t>
      </w:r>
      <w:r w:rsidR="005C2206" w:rsidRPr="00FD2CF0">
        <w:t xml:space="preserve">.00 </w:t>
      </w:r>
      <w:r w:rsidR="006F341B" w:rsidRPr="00FD2CF0">
        <w:t>inne formy tańca</w:t>
      </w:r>
    </w:p>
    <w:p w:rsidR="007F6347" w:rsidRPr="00FD2CF0" w:rsidRDefault="004F3E84" w:rsidP="005C2206">
      <w:r w:rsidRPr="00FD2CF0">
        <w:tab/>
        <w:t>18.00 – 18</w:t>
      </w:r>
      <w:r w:rsidR="00F968BB">
        <w:t>.30 kategoria 30</w:t>
      </w:r>
      <w:r w:rsidR="007F6347" w:rsidRPr="00FD2CF0">
        <w:t>+</w:t>
      </w:r>
    </w:p>
    <w:p w:rsidR="005C2206" w:rsidRPr="00FD2CF0" w:rsidRDefault="005C2206" w:rsidP="005C2206">
      <w:pPr>
        <w:rPr>
          <w:b/>
        </w:rPr>
      </w:pPr>
      <w:r w:rsidRPr="00FD2CF0">
        <w:tab/>
      </w:r>
      <w:r w:rsidR="007F6347" w:rsidRPr="00FD2CF0">
        <w:rPr>
          <w:b/>
        </w:rPr>
        <w:t>18.0</w:t>
      </w:r>
      <w:r w:rsidRPr="00FD2CF0">
        <w:rPr>
          <w:b/>
        </w:rPr>
        <w:t>0 wręczenie nagród</w:t>
      </w:r>
    </w:p>
    <w:p w:rsidR="005C2206" w:rsidRPr="00CB628E" w:rsidRDefault="005C2206" w:rsidP="005C2206">
      <w:pPr>
        <w:rPr>
          <w:b/>
        </w:rPr>
      </w:pPr>
      <w:r w:rsidRPr="00FD2CF0">
        <w:rPr>
          <w:b/>
        </w:rPr>
        <w:tab/>
      </w:r>
    </w:p>
    <w:p w:rsidR="005C2206" w:rsidRPr="00FD2CF0" w:rsidRDefault="005C2206" w:rsidP="005C2206">
      <w:pPr>
        <w:numPr>
          <w:ilvl w:val="0"/>
          <w:numId w:val="6"/>
        </w:numPr>
      </w:pPr>
      <w:r w:rsidRPr="00FD2CF0">
        <w:t>Uczestnicy festiwalu obowiązani są przestrzegać:</w:t>
      </w:r>
    </w:p>
    <w:p w:rsidR="005C2206" w:rsidRPr="00FD2CF0" w:rsidRDefault="005C2206" w:rsidP="005C2206">
      <w:pPr>
        <w:ind w:left="720"/>
      </w:pPr>
      <w:r w:rsidRPr="00FD2CF0">
        <w:t xml:space="preserve">REGULAMINU HALI SPORTOWEJ PRZY PARKU WODNYM W TARNOWSKICH GÓRACH, </w:t>
      </w:r>
    </w:p>
    <w:p w:rsidR="005C2206" w:rsidRPr="00FD2CF0" w:rsidRDefault="005C2206" w:rsidP="005C2206">
      <w:pPr>
        <w:ind w:left="720"/>
      </w:pPr>
      <w:r w:rsidRPr="00FD2CF0">
        <w:t xml:space="preserve">który jest dostępny na stronie internetowej </w:t>
      </w:r>
      <w:hyperlink r:id="rId8" w:history="1">
        <w:r w:rsidRPr="00FD2CF0">
          <w:rPr>
            <w:rStyle w:val="Hipercze"/>
          </w:rPr>
          <w:t>www.parkwodny.com.pl</w:t>
        </w:r>
      </w:hyperlink>
    </w:p>
    <w:p w:rsidR="005C2206" w:rsidRPr="00FD2CF0" w:rsidRDefault="005C2206" w:rsidP="005C2206"/>
    <w:p w:rsidR="005C2206" w:rsidRPr="00FD2CF0" w:rsidRDefault="005C2206" w:rsidP="005C2206"/>
    <w:p w:rsidR="005C2206" w:rsidRPr="00FD2CF0" w:rsidRDefault="005C2206" w:rsidP="005C2206">
      <w:pPr>
        <w:rPr>
          <w:b/>
        </w:rPr>
      </w:pPr>
      <w:r w:rsidRPr="00FD2CF0">
        <w:rPr>
          <w:b/>
        </w:rPr>
        <w:lastRenderedPageBreak/>
        <w:t>STRONA FESTIWALU „TAŃCZĄC W JASNOŚCIACH”</w:t>
      </w:r>
    </w:p>
    <w:p w:rsidR="005C2206" w:rsidRPr="00FD2CF0" w:rsidRDefault="00ED2C62" w:rsidP="005C2206">
      <w:hyperlink r:id="rId9" w:history="1">
        <w:r w:rsidR="005C2206" w:rsidRPr="00FD2CF0">
          <w:rPr>
            <w:rStyle w:val="Hipercze"/>
          </w:rPr>
          <w:t>https://www.facebook.com/Og%C3%B3lnopolski-Festiwal-Taneczny-Ta%C5%84cz%C4%85c-w-jasno%C5%9Bciach-106874476372669/</w:t>
        </w:r>
      </w:hyperlink>
    </w:p>
    <w:p w:rsidR="005C2206" w:rsidRPr="00FD2CF0" w:rsidRDefault="005C2206" w:rsidP="005C2206">
      <w:pPr>
        <w:rPr>
          <w:b/>
          <w:sz w:val="16"/>
          <w:szCs w:val="16"/>
        </w:rPr>
      </w:pPr>
    </w:p>
    <w:p w:rsidR="005C2206" w:rsidRPr="00FD2CF0" w:rsidRDefault="005C2206" w:rsidP="005C2206">
      <w:pPr>
        <w:rPr>
          <w:b/>
          <w:sz w:val="16"/>
          <w:szCs w:val="16"/>
        </w:rPr>
      </w:pPr>
    </w:p>
    <w:p w:rsidR="005C2206" w:rsidRPr="00FD2CF0" w:rsidRDefault="00F968BB" w:rsidP="005C2206">
      <w:pPr>
        <w:jc w:val="center"/>
        <w:rPr>
          <w:b/>
        </w:rPr>
      </w:pPr>
      <w:r>
        <w:rPr>
          <w:b/>
        </w:rPr>
        <w:t>XIV OGÓLNOPOLSKI FESTIWAL TAŃCA NOWOCZESNEGO</w:t>
      </w:r>
      <w:r w:rsidR="002179D0" w:rsidRPr="00FD2CF0">
        <w:rPr>
          <w:b/>
        </w:rPr>
        <w:t xml:space="preserve"> „TAŃCZĄC W JASNOŚCIACH 2020</w:t>
      </w:r>
      <w:r w:rsidR="005C2206" w:rsidRPr="00FD2CF0">
        <w:rPr>
          <w:b/>
        </w:rPr>
        <w:t>”</w:t>
      </w:r>
    </w:p>
    <w:p w:rsidR="003D3AC0" w:rsidRPr="00FD2CF0" w:rsidRDefault="003D3AC0" w:rsidP="005C2206">
      <w:pPr>
        <w:jc w:val="center"/>
        <w:rPr>
          <w:b/>
        </w:rPr>
      </w:pPr>
    </w:p>
    <w:p w:rsidR="003D3AC0" w:rsidRPr="00FD2CF0" w:rsidRDefault="003D3AC0" w:rsidP="001011CA">
      <w:pPr>
        <w:pStyle w:val="Akapitzlist"/>
        <w:numPr>
          <w:ilvl w:val="3"/>
          <w:numId w:val="4"/>
        </w:numPr>
        <w:rPr>
          <w:b/>
        </w:rPr>
      </w:pPr>
      <w:r w:rsidRPr="00FD2CF0">
        <w:rPr>
          <w:b/>
        </w:rPr>
        <w:t>TANIEC NOWOCZESNY</w:t>
      </w:r>
    </w:p>
    <w:p w:rsidR="009273A5" w:rsidRPr="00FD2CF0" w:rsidRDefault="009273A5" w:rsidP="005C2206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273A5" w:rsidRPr="00FD2CF0" w:rsidTr="009273A5">
        <w:tc>
          <w:tcPr>
            <w:tcW w:w="3535" w:type="dxa"/>
          </w:tcPr>
          <w:p w:rsidR="009273A5" w:rsidRPr="00FD2CF0" w:rsidRDefault="003D3AC0" w:rsidP="005C2206">
            <w:pPr>
              <w:jc w:val="center"/>
            </w:pPr>
            <w:r w:rsidRPr="00FD2CF0">
              <w:t>Kategoria taneczna</w:t>
            </w:r>
          </w:p>
        </w:tc>
        <w:tc>
          <w:tcPr>
            <w:tcW w:w="3535" w:type="dxa"/>
          </w:tcPr>
          <w:p w:rsidR="009273A5" w:rsidRPr="00FD2CF0" w:rsidRDefault="003D3AC0" w:rsidP="005C2206">
            <w:pPr>
              <w:jc w:val="center"/>
            </w:pPr>
            <w:r w:rsidRPr="00FD2CF0">
              <w:t>Sposób rozgrywania, czas prezentacji</w:t>
            </w:r>
          </w:p>
        </w:tc>
        <w:tc>
          <w:tcPr>
            <w:tcW w:w="3536" w:type="dxa"/>
          </w:tcPr>
          <w:p w:rsidR="009273A5" w:rsidRPr="00FD2CF0" w:rsidRDefault="003D3AC0" w:rsidP="005C2206">
            <w:pPr>
              <w:jc w:val="center"/>
            </w:pPr>
            <w:r w:rsidRPr="00FD2CF0">
              <w:t>Kategoria wiekowa</w:t>
            </w:r>
          </w:p>
        </w:tc>
      </w:tr>
      <w:tr w:rsidR="003D3AC0" w:rsidRPr="00FD2CF0" w:rsidTr="009273A5">
        <w:tc>
          <w:tcPr>
            <w:tcW w:w="3535" w:type="dxa"/>
          </w:tcPr>
          <w:p w:rsidR="003D3AC0" w:rsidRPr="00FD2CF0" w:rsidRDefault="003D3AC0" w:rsidP="005C2206">
            <w:pPr>
              <w:jc w:val="center"/>
            </w:pPr>
            <w:r w:rsidRPr="00FD2CF0">
              <w:t>SOLO</w:t>
            </w:r>
          </w:p>
        </w:tc>
        <w:tc>
          <w:tcPr>
            <w:tcW w:w="3535" w:type="dxa"/>
          </w:tcPr>
          <w:p w:rsidR="003D3AC0" w:rsidRPr="00FD2CF0" w:rsidRDefault="003D3AC0" w:rsidP="005C2206">
            <w:pPr>
              <w:jc w:val="center"/>
            </w:pPr>
            <w:r w:rsidRPr="00FD2CF0">
              <w:t>W rundach eliminacyjnych 1 min</w:t>
            </w:r>
          </w:p>
          <w:p w:rsidR="003D3AC0" w:rsidRPr="00FD2CF0" w:rsidRDefault="003D3AC0" w:rsidP="005C2206">
            <w:pPr>
              <w:jc w:val="center"/>
            </w:pPr>
            <w:r w:rsidRPr="00FD2CF0">
              <w:t xml:space="preserve">Muzyka </w:t>
            </w:r>
            <w:r w:rsidR="004F3E84" w:rsidRPr="00FD2CF0">
              <w:t>organizatora</w:t>
            </w:r>
          </w:p>
          <w:p w:rsidR="003D3AC0" w:rsidRPr="00FD2CF0" w:rsidRDefault="003D3AC0" w:rsidP="005C2206">
            <w:pPr>
              <w:jc w:val="center"/>
            </w:pPr>
          </w:p>
          <w:p w:rsidR="003D3AC0" w:rsidRPr="00FD2CF0" w:rsidRDefault="004F3E84" w:rsidP="005C2206">
            <w:pPr>
              <w:jc w:val="center"/>
            </w:pPr>
            <w:r w:rsidRPr="00FD2CF0">
              <w:t>W finale do 1.45</w:t>
            </w:r>
            <w:r w:rsidR="003D3AC0" w:rsidRPr="00FD2CF0">
              <w:t xml:space="preserve"> min</w:t>
            </w:r>
          </w:p>
          <w:p w:rsidR="003D3AC0" w:rsidRPr="00FD2CF0" w:rsidRDefault="003D3AC0" w:rsidP="005C2206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3D3AC0" w:rsidRPr="00FD2CF0" w:rsidRDefault="003D3AC0" w:rsidP="005C2206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5C2206">
            <w:pPr>
              <w:jc w:val="center"/>
            </w:pPr>
            <w:r w:rsidRPr="00FD2CF0">
              <w:t>12-15 lat</w:t>
            </w:r>
          </w:p>
          <w:p w:rsidR="003D3AC0" w:rsidRPr="00FD2CF0" w:rsidRDefault="003D3AC0" w:rsidP="005C2206">
            <w:pPr>
              <w:jc w:val="center"/>
            </w:pPr>
            <w:r w:rsidRPr="00FD2CF0">
              <w:t>Powyżej 15 lat</w:t>
            </w:r>
          </w:p>
        </w:tc>
      </w:tr>
      <w:tr w:rsidR="009273A5" w:rsidRPr="00FD2CF0" w:rsidTr="009273A5">
        <w:tc>
          <w:tcPr>
            <w:tcW w:w="3535" w:type="dxa"/>
          </w:tcPr>
          <w:p w:rsidR="009273A5" w:rsidRPr="00FD2CF0" w:rsidRDefault="003D3AC0" w:rsidP="005C2206">
            <w:pPr>
              <w:jc w:val="center"/>
            </w:pPr>
            <w:r w:rsidRPr="00FD2CF0">
              <w:t xml:space="preserve">Formacje </w:t>
            </w:r>
          </w:p>
          <w:p w:rsidR="003D3AC0" w:rsidRPr="00FD2CF0" w:rsidRDefault="004F3E84" w:rsidP="005C2206">
            <w:pPr>
              <w:jc w:val="center"/>
            </w:pPr>
            <w:r w:rsidRPr="00FD2CF0">
              <w:t>(5-30</w:t>
            </w:r>
            <w:r w:rsidR="003D3AC0" w:rsidRPr="00FD2CF0">
              <w:t xml:space="preserve"> osób)</w:t>
            </w:r>
          </w:p>
        </w:tc>
        <w:tc>
          <w:tcPr>
            <w:tcW w:w="3535" w:type="dxa"/>
          </w:tcPr>
          <w:p w:rsidR="009273A5" w:rsidRPr="00FD2CF0" w:rsidRDefault="003D3AC0" w:rsidP="005C2206">
            <w:pPr>
              <w:jc w:val="center"/>
            </w:pPr>
            <w:r w:rsidRPr="00FD2CF0">
              <w:t>2:00 – 4:00</w:t>
            </w:r>
          </w:p>
          <w:p w:rsidR="003D3AC0" w:rsidRPr="00FD2CF0" w:rsidRDefault="003D3AC0" w:rsidP="005C2206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2179D0" w:rsidRPr="00FD2CF0" w:rsidRDefault="002179D0" w:rsidP="003D3AC0">
            <w:pPr>
              <w:jc w:val="center"/>
            </w:pPr>
            <w:r w:rsidRPr="00FD2CF0">
              <w:t>Do 8 lat</w:t>
            </w:r>
          </w:p>
          <w:p w:rsidR="003D3AC0" w:rsidRPr="00FD2CF0" w:rsidRDefault="003D3AC0" w:rsidP="003D3AC0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3D3AC0">
            <w:pPr>
              <w:jc w:val="center"/>
            </w:pPr>
            <w:r w:rsidRPr="00FD2CF0">
              <w:t>12-15 lat</w:t>
            </w:r>
          </w:p>
          <w:p w:rsidR="009273A5" w:rsidRPr="00FD2CF0" w:rsidRDefault="003D3AC0" w:rsidP="003D3AC0">
            <w:pPr>
              <w:jc w:val="center"/>
            </w:pPr>
            <w:r w:rsidRPr="00FD2CF0">
              <w:t>Powyżej 15 lat</w:t>
            </w:r>
          </w:p>
          <w:p w:rsidR="002179D0" w:rsidRPr="00FD2CF0" w:rsidRDefault="002179D0" w:rsidP="003D3AC0">
            <w:pPr>
              <w:jc w:val="center"/>
            </w:pPr>
            <w:r w:rsidRPr="00FD2CF0">
              <w:t>30 +</w:t>
            </w:r>
          </w:p>
        </w:tc>
      </w:tr>
    </w:tbl>
    <w:p w:rsidR="003D3AC0" w:rsidRPr="00FD2CF0" w:rsidRDefault="003D3AC0" w:rsidP="003D3AC0">
      <w:pPr>
        <w:rPr>
          <w:b/>
        </w:rPr>
      </w:pPr>
    </w:p>
    <w:p w:rsidR="001011CA" w:rsidRPr="00203274" w:rsidRDefault="003D3AC0" w:rsidP="00203274">
      <w:pPr>
        <w:pStyle w:val="Akapitzlist"/>
        <w:numPr>
          <w:ilvl w:val="3"/>
          <w:numId w:val="4"/>
        </w:numPr>
        <w:rPr>
          <w:b/>
        </w:rPr>
      </w:pPr>
      <w:r w:rsidRPr="00F968BB">
        <w:rPr>
          <w:b/>
        </w:rPr>
        <w:t>KATEGORIA WIEKOWA DO 8 LAT BEZ PODZIAŁU NA KATEGORIE TANECZNE</w:t>
      </w:r>
      <w:r w:rsidR="00203274">
        <w:rPr>
          <w:b/>
        </w:rPr>
        <w:t xml:space="preserve"> - </w:t>
      </w:r>
      <w:r w:rsidR="001011CA" w:rsidRPr="00203274">
        <w:rPr>
          <w:b/>
        </w:rPr>
        <w:t>TYLKO FORMACJE</w:t>
      </w:r>
    </w:p>
    <w:p w:rsidR="001011CA" w:rsidRPr="00FD2CF0" w:rsidRDefault="001011CA" w:rsidP="001011CA">
      <w:pPr>
        <w:pStyle w:val="Akapitzlist"/>
        <w:ind w:left="2880"/>
        <w:rPr>
          <w:b/>
        </w:rPr>
      </w:pPr>
    </w:p>
    <w:p w:rsidR="003D3AC0" w:rsidRPr="00FD2CF0" w:rsidRDefault="003D3AC0" w:rsidP="005C2206">
      <w:pPr>
        <w:jc w:val="center"/>
      </w:pPr>
    </w:p>
    <w:p w:rsidR="003D3AC0" w:rsidRPr="00FD2CF0" w:rsidRDefault="003D3AC0" w:rsidP="001011CA">
      <w:pPr>
        <w:pStyle w:val="Akapitzlist"/>
        <w:numPr>
          <w:ilvl w:val="3"/>
          <w:numId w:val="4"/>
        </w:numPr>
        <w:rPr>
          <w:b/>
        </w:rPr>
      </w:pPr>
      <w:r w:rsidRPr="00FD2CF0">
        <w:rPr>
          <w:b/>
        </w:rPr>
        <w:t>TANIEC WSPÓŁCZESNY, MODERN, JAZ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Kategoria taneczna</w:t>
            </w:r>
          </w:p>
        </w:tc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Sposób rozgrywania, czas prezentacji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>Kategoria wiekowa</w:t>
            </w:r>
          </w:p>
        </w:tc>
      </w:tr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SOLO</w:t>
            </w:r>
          </w:p>
        </w:tc>
        <w:tc>
          <w:tcPr>
            <w:tcW w:w="3535" w:type="dxa"/>
          </w:tcPr>
          <w:p w:rsidR="004F3E84" w:rsidRPr="00FD2CF0" w:rsidRDefault="004F3E84" w:rsidP="004F3E84">
            <w:pPr>
              <w:jc w:val="center"/>
            </w:pPr>
            <w:r w:rsidRPr="00FD2CF0">
              <w:t>W rundach eliminacyjnych 1 min</w:t>
            </w:r>
          </w:p>
          <w:p w:rsidR="004F3E84" w:rsidRPr="00FD2CF0" w:rsidRDefault="004F3E84" w:rsidP="004F3E84">
            <w:pPr>
              <w:jc w:val="center"/>
            </w:pPr>
            <w:r w:rsidRPr="00FD2CF0">
              <w:t>Muzyka organizatora</w:t>
            </w:r>
          </w:p>
          <w:p w:rsidR="004F3E84" w:rsidRPr="00FD2CF0" w:rsidRDefault="004F3E84" w:rsidP="004F3E84">
            <w:pPr>
              <w:jc w:val="center"/>
            </w:pPr>
          </w:p>
          <w:p w:rsidR="004F3E84" w:rsidRPr="00FD2CF0" w:rsidRDefault="004F3E84" w:rsidP="004F3E84">
            <w:pPr>
              <w:jc w:val="center"/>
            </w:pPr>
            <w:r w:rsidRPr="00FD2CF0">
              <w:t>W finale do 1.45 min</w:t>
            </w:r>
          </w:p>
          <w:p w:rsidR="003D3AC0" w:rsidRPr="00FD2CF0" w:rsidRDefault="004F3E84" w:rsidP="004F3E84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12-15 lat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Powyżej 15 lat</w:t>
            </w:r>
          </w:p>
        </w:tc>
      </w:tr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Formacje </w:t>
            </w:r>
          </w:p>
          <w:p w:rsidR="003D3AC0" w:rsidRPr="00FD2CF0" w:rsidRDefault="004F3E84" w:rsidP="001B6321">
            <w:pPr>
              <w:jc w:val="center"/>
            </w:pPr>
            <w:r w:rsidRPr="00FD2CF0">
              <w:t>(5-30</w:t>
            </w:r>
            <w:r w:rsidR="003D3AC0" w:rsidRPr="00FD2CF0">
              <w:t xml:space="preserve"> osób)</w:t>
            </w:r>
          </w:p>
        </w:tc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2:00 – 4:00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12-15 lat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Powyżej 15 lat</w:t>
            </w:r>
          </w:p>
        </w:tc>
      </w:tr>
    </w:tbl>
    <w:p w:rsidR="003D3AC0" w:rsidRPr="00FD2CF0" w:rsidRDefault="003D3AC0" w:rsidP="003D3AC0">
      <w:pPr>
        <w:rPr>
          <w:b/>
        </w:rPr>
      </w:pPr>
    </w:p>
    <w:p w:rsidR="002179D0" w:rsidRPr="00FD2CF0" w:rsidRDefault="002179D0" w:rsidP="003D3AC0">
      <w:pPr>
        <w:rPr>
          <w:b/>
        </w:rPr>
      </w:pPr>
    </w:p>
    <w:p w:rsidR="002179D0" w:rsidRPr="00FD2CF0" w:rsidRDefault="002179D0" w:rsidP="003D3AC0">
      <w:pPr>
        <w:rPr>
          <w:b/>
        </w:rPr>
      </w:pPr>
    </w:p>
    <w:p w:rsidR="003D3AC0" w:rsidRPr="00FD2CF0" w:rsidRDefault="003D3AC0" w:rsidP="003D3AC0">
      <w:pPr>
        <w:rPr>
          <w:b/>
        </w:rPr>
      </w:pPr>
    </w:p>
    <w:p w:rsidR="003D3AC0" w:rsidRPr="00FD2CF0" w:rsidRDefault="003D3AC0" w:rsidP="001011CA">
      <w:pPr>
        <w:pStyle w:val="Akapitzlist"/>
        <w:numPr>
          <w:ilvl w:val="3"/>
          <w:numId w:val="4"/>
        </w:numPr>
        <w:rPr>
          <w:b/>
        </w:rPr>
      </w:pPr>
      <w:r w:rsidRPr="00FD2CF0">
        <w:rPr>
          <w:b/>
        </w:rPr>
        <w:t>INNE FORMY TAŃ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Kategoria taneczna</w:t>
            </w:r>
          </w:p>
        </w:tc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Sposób rozgrywania, czas prezentacji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>Kategoria wiekowa</w:t>
            </w:r>
          </w:p>
        </w:tc>
      </w:tr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SOLO</w:t>
            </w:r>
          </w:p>
        </w:tc>
        <w:tc>
          <w:tcPr>
            <w:tcW w:w="3535" w:type="dxa"/>
          </w:tcPr>
          <w:p w:rsidR="004F3E84" w:rsidRPr="00FD2CF0" w:rsidRDefault="004F3E84" w:rsidP="004F3E84">
            <w:pPr>
              <w:jc w:val="center"/>
            </w:pPr>
            <w:r w:rsidRPr="00FD2CF0">
              <w:t>W rundach eliminacyjnych 1 min</w:t>
            </w:r>
          </w:p>
          <w:p w:rsidR="004F3E84" w:rsidRPr="00FD2CF0" w:rsidRDefault="004F3E84" w:rsidP="004F3E84">
            <w:pPr>
              <w:jc w:val="center"/>
            </w:pPr>
            <w:r w:rsidRPr="00FD2CF0">
              <w:t>Muzyka organizatora</w:t>
            </w:r>
          </w:p>
          <w:p w:rsidR="004F3E84" w:rsidRPr="00FD2CF0" w:rsidRDefault="004F3E84" w:rsidP="004F3E84">
            <w:pPr>
              <w:jc w:val="center"/>
            </w:pPr>
          </w:p>
          <w:p w:rsidR="004F3E84" w:rsidRPr="00FD2CF0" w:rsidRDefault="004F3E84" w:rsidP="004F3E84">
            <w:pPr>
              <w:jc w:val="center"/>
            </w:pPr>
            <w:r w:rsidRPr="00FD2CF0">
              <w:t>W finale do 1.45 min</w:t>
            </w:r>
          </w:p>
          <w:p w:rsidR="003D3AC0" w:rsidRPr="00FD2CF0" w:rsidRDefault="004F3E84" w:rsidP="004F3E84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12-15 lat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Powyżej 15 lat</w:t>
            </w:r>
          </w:p>
        </w:tc>
      </w:tr>
      <w:tr w:rsidR="003D3AC0" w:rsidRPr="00FD2CF0" w:rsidTr="001B6321"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Formacje </w:t>
            </w:r>
          </w:p>
          <w:p w:rsidR="003D3AC0" w:rsidRPr="00FD2CF0" w:rsidRDefault="004F3E84" w:rsidP="001B6321">
            <w:pPr>
              <w:jc w:val="center"/>
            </w:pPr>
            <w:r w:rsidRPr="00FD2CF0">
              <w:t>(5-30</w:t>
            </w:r>
            <w:r w:rsidR="003D3AC0" w:rsidRPr="00FD2CF0">
              <w:t xml:space="preserve"> osób)</w:t>
            </w:r>
          </w:p>
        </w:tc>
        <w:tc>
          <w:tcPr>
            <w:tcW w:w="3535" w:type="dxa"/>
          </w:tcPr>
          <w:p w:rsidR="003D3AC0" w:rsidRPr="00FD2CF0" w:rsidRDefault="003D3AC0" w:rsidP="001B6321">
            <w:pPr>
              <w:jc w:val="center"/>
            </w:pPr>
            <w:r w:rsidRPr="00FD2CF0">
              <w:t>2:00 – 4:00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Muzyka własna</w:t>
            </w:r>
          </w:p>
        </w:tc>
        <w:tc>
          <w:tcPr>
            <w:tcW w:w="3536" w:type="dxa"/>
          </w:tcPr>
          <w:p w:rsidR="003D3AC0" w:rsidRPr="00FD2CF0" w:rsidRDefault="003D3AC0" w:rsidP="001B6321">
            <w:pPr>
              <w:jc w:val="center"/>
            </w:pPr>
            <w:r w:rsidRPr="00FD2CF0">
              <w:t xml:space="preserve">9-11 lat 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12-15 lat</w:t>
            </w:r>
          </w:p>
          <w:p w:rsidR="003D3AC0" w:rsidRPr="00FD2CF0" w:rsidRDefault="003D3AC0" w:rsidP="001B6321">
            <w:pPr>
              <w:jc w:val="center"/>
            </w:pPr>
            <w:r w:rsidRPr="00FD2CF0">
              <w:t>Powyżej 15 lat</w:t>
            </w:r>
          </w:p>
        </w:tc>
      </w:tr>
    </w:tbl>
    <w:p w:rsidR="003D3AC0" w:rsidRPr="00FD2CF0" w:rsidRDefault="003D3AC0" w:rsidP="003D3AC0">
      <w:pPr>
        <w:rPr>
          <w:b/>
        </w:rPr>
      </w:pPr>
    </w:p>
    <w:p w:rsidR="0000412F" w:rsidRDefault="00F968BB" w:rsidP="00CB628E">
      <w:pPr>
        <w:pStyle w:val="Akapitzlist"/>
        <w:numPr>
          <w:ilvl w:val="3"/>
          <w:numId w:val="4"/>
        </w:numPr>
        <w:rPr>
          <w:b/>
        </w:rPr>
      </w:pPr>
      <w:r>
        <w:rPr>
          <w:b/>
        </w:rPr>
        <w:t>KATEGORIA WIEKOWA 30</w:t>
      </w:r>
      <w:r w:rsidR="001011CA" w:rsidRPr="00FD2CF0">
        <w:rPr>
          <w:b/>
        </w:rPr>
        <w:t>+ TYLKO FORMACJE</w:t>
      </w:r>
    </w:p>
    <w:p w:rsidR="00203274" w:rsidRPr="00CB628E" w:rsidRDefault="00203274" w:rsidP="00203274">
      <w:pPr>
        <w:pStyle w:val="Akapitzlist"/>
        <w:ind w:left="2880"/>
        <w:rPr>
          <w:b/>
        </w:rPr>
      </w:pPr>
      <w:bookmarkStart w:id="0" w:name="_GoBack"/>
      <w:bookmarkEnd w:id="0"/>
    </w:p>
    <w:p w:rsidR="005C2206" w:rsidRPr="00FD2CF0" w:rsidRDefault="0000412F" w:rsidP="005C2206">
      <w:pPr>
        <w:jc w:val="center"/>
        <w:rPr>
          <w:rFonts w:eastAsia="Batang"/>
          <w:b/>
        </w:rPr>
      </w:pPr>
      <w:r>
        <w:rPr>
          <w:rFonts w:eastAsia="Batang"/>
          <w:b/>
        </w:rPr>
        <w:lastRenderedPageBreak/>
        <w:t>KARTA ZGŁOSZENIOWA</w:t>
      </w:r>
    </w:p>
    <w:p w:rsidR="005C2206" w:rsidRPr="00FD2CF0" w:rsidRDefault="005C2206" w:rsidP="005C2206">
      <w:pPr>
        <w:jc w:val="center"/>
        <w:rPr>
          <w:rFonts w:eastAsia="Batang"/>
          <w:b/>
        </w:rPr>
      </w:pPr>
      <w:r w:rsidRPr="00FD2CF0">
        <w:rPr>
          <w:rFonts w:eastAsia="Batang"/>
          <w:b/>
        </w:rPr>
        <w:t>XI</w:t>
      </w:r>
      <w:r w:rsidR="00F968BB">
        <w:rPr>
          <w:rFonts w:eastAsia="Batang"/>
          <w:b/>
        </w:rPr>
        <w:t>V</w:t>
      </w:r>
      <w:r w:rsidRPr="00FD2CF0">
        <w:rPr>
          <w:rFonts w:eastAsia="Batang"/>
          <w:b/>
        </w:rPr>
        <w:t xml:space="preserve"> OGÓLNOPOLSKIEGO FESTIWALU TAŃCA NOWOCZESNEGO „TAŃCZĄC W JASNOŚCIACH</w:t>
      </w:r>
      <w:r w:rsidR="00F968BB">
        <w:rPr>
          <w:rFonts w:eastAsia="Batang"/>
          <w:b/>
        </w:rPr>
        <w:t xml:space="preserve"> 2020</w:t>
      </w:r>
      <w:r w:rsidRPr="00FD2CF0">
        <w:rPr>
          <w:rFonts w:eastAsia="Batang"/>
          <w:b/>
        </w:rPr>
        <w:t>”</w:t>
      </w:r>
    </w:p>
    <w:p w:rsidR="005C2206" w:rsidRPr="00FD2CF0" w:rsidRDefault="003D3AC0" w:rsidP="005C2206">
      <w:pPr>
        <w:jc w:val="center"/>
        <w:rPr>
          <w:rFonts w:eastAsia="Batang"/>
          <w:b/>
        </w:rPr>
      </w:pPr>
      <w:r w:rsidRPr="00FD2CF0">
        <w:rPr>
          <w:rFonts w:eastAsia="Batang"/>
          <w:b/>
        </w:rPr>
        <w:t>TARNOWSKIE GÓRY, 23 MAJA 2020</w:t>
      </w:r>
      <w:r w:rsidR="005C2206" w:rsidRPr="00FD2CF0">
        <w:rPr>
          <w:rFonts w:eastAsia="Batang"/>
          <w:b/>
        </w:rPr>
        <w:t xml:space="preserve"> R.</w:t>
      </w:r>
    </w:p>
    <w:p w:rsidR="005C2206" w:rsidRPr="00FD2CF0" w:rsidRDefault="005C2206" w:rsidP="005C2206">
      <w:pPr>
        <w:jc w:val="center"/>
        <w:rPr>
          <w:rFonts w:eastAsia="Batang"/>
          <w:b/>
        </w:rPr>
      </w:pPr>
    </w:p>
    <w:p w:rsidR="005C2206" w:rsidRPr="00FD2CF0" w:rsidRDefault="005C2206" w:rsidP="005C2206">
      <w:pPr>
        <w:jc w:val="center"/>
        <w:rPr>
          <w:rFonts w:eastAsia="Batang"/>
          <w:b/>
        </w:rPr>
      </w:pPr>
    </w:p>
    <w:p w:rsidR="005C2206" w:rsidRPr="00FD2CF0" w:rsidRDefault="005C2206" w:rsidP="005C2206">
      <w:pPr>
        <w:rPr>
          <w:rFonts w:eastAsia="Batang"/>
        </w:rPr>
      </w:pPr>
    </w:p>
    <w:p w:rsidR="005C2206" w:rsidRPr="00FD2CF0" w:rsidRDefault="005C2206" w:rsidP="005C2206">
      <w:pPr>
        <w:pStyle w:val="Akapitzlist"/>
        <w:ind w:left="0"/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1. NAZWA ZESPOŁU</w:t>
      </w:r>
      <w:r w:rsidRPr="00FD2CF0">
        <w:rPr>
          <w:rFonts w:eastAsia="Batang"/>
          <w:sz w:val="22"/>
          <w:szCs w:val="22"/>
        </w:rPr>
        <w:t>:………………………………………………………………</w:t>
      </w:r>
      <w:r w:rsidR="00CB628E">
        <w:rPr>
          <w:rFonts w:eastAsia="Batang"/>
          <w:sz w:val="22"/>
          <w:szCs w:val="22"/>
        </w:rPr>
        <w:t>……………………………..</w:t>
      </w:r>
      <w:r w:rsidRPr="00FD2CF0">
        <w:rPr>
          <w:rFonts w:eastAsia="Batang"/>
          <w:sz w:val="22"/>
          <w:szCs w:val="22"/>
        </w:rPr>
        <w:t>…</w:t>
      </w:r>
    </w:p>
    <w:p w:rsidR="005C2206" w:rsidRPr="00FD2CF0" w:rsidRDefault="005C2206" w:rsidP="005C2206">
      <w:pPr>
        <w:pStyle w:val="Akapitzlist"/>
        <w:ind w:left="0"/>
        <w:rPr>
          <w:rFonts w:eastAsia="Batang"/>
          <w:b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2. ILOŚĆ CZŁONKÓW</w:t>
      </w:r>
      <w:r w:rsidR="00CB628E">
        <w:rPr>
          <w:rFonts w:eastAsia="Batang"/>
          <w:sz w:val="22"/>
          <w:szCs w:val="22"/>
        </w:rPr>
        <w:t>:…………</w:t>
      </w:r>
      <w:r w:rsidRPr="00FD2CF0">
        <w:rPr>
          <w:rFonts w:eastAsia="Batang"/>
          <w:sz w:val="22"/>
          <w:szCs w:val="22"/>
        </w:rPr>
        <w:t>………………………………………….………………………………..…..…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3. KATEGORIA  WIEKOWA</w:t>
      </w:r>
      <w:r w:rsidR="00CB628E">
        <w:rPr>
          <w:rFonts w:eastAsia="Batang"/>
          <w:sz w:val="22"/>
          <w:szCs w:val="22"/>
        </w:rPr>
        <w:t>:………</w:t>
      </w:r>
      <w:r w:rsidRPr="00FD2CF0">
        <w:rPr>
          <w:rFonts w:eastAsia="Batang"/>
          <w:sz w:val="22"/>
          <w:szCs w:val="22"/>
        </w:rPr>
        <w:t>………………………………………………….………..….………………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4.KATEGORIA TANECZNA</w:t>
      </w:r>
      <w:r w:rsidR="00CB628E">
        <w:rPr>
          <w:rFonts w:eastAsia="Batang"/>
          <w:sz w:val="22"/>
          <w:szCs w:val="22"/>
        </w:rPr>
        <w:t>:……………………………</w:t>
      </w:r>
      <w:r w:rsidRPr="00FD2CF0">
        <w:rPr>
          <w:rFonts w:eastAsia="Batang"/>
          <w:sz w:val="22"/>
          <w:szCs w:val="22"/>
        </w:rPr>
        <w:t>………………………….………………………………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5.PLACÓWKA DELEGUJĄCA</w:t>
      </w:r>
      <w:r w:rsidR="00CB628E">
        <w:rPr>
          <w:rFonts w:eastAsia="Batang"/>
          <w:sz w:val="22"/>
          <w:szCs w:val="22"/>
        </w:rPr>
        <w:t>:……………………………</w:t>
      </w:r>
      <w:r w:rsidRPr="00FD2CF0">
        <w:rPr>
          <w:rFonts w:eastAsia="Batang"/>
          <w:sz w:val="22"/>
          <w:szCs w:val="22"/>
        </w:rPr>
        <w:t>…………………………….……………………………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pStyle w:val="Akapitzlist"/>
        <w:ind w:left="0" w:firstLine="360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………………………………………………………….……………</w:t>
      </w:r>
    </w:p>
    <w:p w:rsidR="005C2206" w:rsidRPr="00FD2CF0" w:rsidRDefault="005C2206" w:rsidP="005C2206">
      <w:pPr>
        <w:pStyle w:val="Akapitzlist"/>
        <w:ind w:left="0" w:firstLine="360"/>
        <w:rPr>
          <w:rFonts w:eastAsia="Batang"/>
          <w:b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6. NAZWISKO I IMIĘ INSTRUKTORA</w:t>
      </w:r>
      <w:r w:rsidR="00CB628E">
        <w:rPr>
          <w:rFonts w:eastAsia="Batang"/>
          <w:sz w:val="22"/>
          <w:szCs w:val="22"/>
        </w:rPr>
        <w:t>:……………………</w:t>
      </w:r>
      <w:r w:rsidRPr="00FD2CF0">
        <w:rPr>
          <w:rFonts w:eastAsia="Batang"/>
          <w:sz w:val="22"/>
          <w:szCs w:val="22"/>
        </w:rPr>
        <w:t>…………………………………………………..….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7. NAZWISKO I IMIĘ AUTORA CHOREOGRAFII</w:t>
      </w:r>
      <w:r w:rsidR="00CB628E">
        <w:rPr>
          <w:rFonts w:eastAsia="Batang"/>
          <w:sz w:val="22"/>
          <w:szCs w:val="22"/>
        </w:rPr>
        <w:t>:…………………………..</w:t>
      </w:r>
      <w:r w:rsidRPr="00FD2CF0">
        <w:rPr>
          <w:rFonts w:eastAsia="Batang"/>
          <w:sz w:val="22"/>
          <w:szCs w:val="22"/>
        </w:rPr>
        <w:t>…………………………………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b/>
          <w:sz w:val="22"/>
          <w:szCs w:val="22"/>
        </w:rPr>
      </w:pP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8. TELEFON, E-MAIL INSTRUKTORA</w:t>
      </w:r>
      <w:r w:rsidR="00CB628E">
        <w:rPr>
          <w:rFonts w:eastAsia="Batang"/>
          <w:sz w:val="22"/>
          <w:szCs w:val="22"/>
        </w:rPr>
        <w:t>:…………………..</w:t>
      </w:r>
      <w:r w:rsidRPr="00FD2CF0">
        <w:rPr>
          <w:rFonts w:eastAsia="Batang"/>
          <w:sz w:val="22"/>
          <w:szCs w:val="22"/>
        </w:rPr>
        <w:t>……………………………………….……..……….</w:t>
      </w:r>
    </w:p>
    <w:p w:rsidR="005C2206" w:rsidRPr="00FD2CF0" w:rsidRDefault="005C2206" w:rsidP="005C2206">
      <w:pPr>
        <w:tabs>
          <w:tab w:val="num" w:pos="786"/>
        </w:tabs>
        <w:rPr>
          <w:rFonts w:eastAsia="Batang"/>
          <w:sz w:val="22"/>
          <w:szCs w:val="22"/>
        </w:rPr>
      </w:pPr>
    </w:p>
    <w:p w:rsidR="00CB628E" w:rsidRPr="00CB628E" w:rsidRDefault="00CB628E" w:rsidP="00CB628E">
      <w:pPr>
        <w:shd w:val="clear" w:color="auto" w:fill="FFFFFF"/>
        <w:spacing w:after="240"/>
        <w:outlineLvl w:val="1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9. </w:t>
      </w:r>
      <w:r w:rsidR="005C2206" w:rsidRPr="00CB628E">
        <w:rPr>
          <w:rFonts w:eastAsia="Batang"/>
          <w:b/>
          <w:sz w:val="22"/>
          <w:szCs w:val="22"/>
        </w:rPr>
        <w:t xml:space="preserve">TYTUŁ I CZAS UKŁADU (prosimy o podanie kompozytorów i autorów muzyki i tekstu </w:t>
      </w:r>
      <w:r w:rsidR="00F968BB" w:rsidRPr="00CB628E">
        <w:rPr>
          <w:rFonts w:eastAsia="Batang"/>
          <w:b/>
          <w:sz w:val="22"/>
          <w:szCs w:val="22"/>
        </w:rPr>
        <w:t>– ZAiKS</w:t>
      </w:r>
      <w:r w:rsidR="005C2206" w:rsidRPr="00CB628E">
        <w:rPr>
          <w:rFonts w:eastAsia="Batang"/>
          <w:b/>
          <w:sz w:val="22"/>
          <w:szCs w:val="22"/>
        </w:rPr>
        <w:t>)</w:t>
      </w:r>
    </w:p>
    <w:p w:rsidR="005C2206" w:rsidRPr="00FD2CF0" w:rsidRDefault="005C2206" w:rsidP="00CB628E">
      <w:pPr>
        <w:shd w:val="clear" w:color="auto" w:fill="FFFFFF"/>
        <w:spacing w:after="240"/>
        <w:outlineLvl w:val="1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</w:t>
      </w:r>
      <w:r w:rsidR="00CB628E">
        <w:rPr>
          <w:rFonts w:eastAsia="Batang"/>
          <w:sz w:val="22"/>
          <w:szCs w:val="22"/>
        </w:rPr>
        <w:t>…………………………………………………………………………………</w:t>
      </w:r>
    </w:p>
    <w:p w:rsidR="005C2206" w:rsidRPr="00FD2CF0" w:rsidRDefault="005C2206" w:rsidP="005C2206">
      <w:pPr>
        <w:shd w:val="clear" w:color="auto" w:fill="FFFFFF"/>
        <w:outlineLvl w:val="1"/>
        <w:rPr>
          <w:rFonts w:eastAsia="Batang"/>
          <w:b/>
          <w:sz w:val="22"/>
          <w:szCs w:val="22"/>
        </w:rPr>
      </w:pPr>
    </w:p>
    <w:p w:rsidR="005C2206" w:rsidRPr="00FD2CF0" w:rsidRDefault="005C2206" w:rsidP="005C2206">
      <w:pPr>
        <w:pStyle w:val="Tekstpodstawowywcity"/>
        <w:spacing w:after="0"/>
        <w:ind w:left="0"/>
        <w:rPr>
          <w:rFonts w:eastAsia="Batang"/>
          <w:b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 xml:space="preserve">10. DANE POTRZEBNE DO WYSTAWIENIA FAKTURY </w:t>
      </w:r>
    </w:p>
    <w:p w:rsidR="005C2206" w:rsidRPr="00FD2CF0" w:rsidRDefault="005C2206" w:rsidP="005C2206">
      <w:pPr>
        <w:pStyle w:val="Tekstpodstawowywcity"/>
        <w:spacing w:after="0"/>
        <w:ind w:left="0"/>
        <w:rPr>
          <w:rFonts w:eastAsia="Batang"/>
          <w:b/>
          <w:sz w:val="22"/>
          <w:szCs w:val="22"/>
        </w:rPr>
      </w:pPr>
      <w:r w:rsidRPr="00FD2CF0">
        <w:rPr>
          <w:rFonts w:eastAsia="Batang"/>
          <w:b/>
          <w:sz w:val="22"/>
          <w:szCs w:val="22"/>
        </w:rPr>
        <w:t>(NAZWA INSTYTUCJI NA KTÓRĄ MA BYĆ WYSTAWIONA FAKTURA, ADRES, NIP)</w:t>
      </w:r>
    </w:p>
    <w:p w:rsidR="005C2206" w:rsidRPr="00FD2CF0" w:rsidRDefault="005C2206" w:rsidP="00CB628E">
      <w:pPr>
        <w:pStyle w:val="Tekstpodstawowywcity"/>
        <w:spacing w:after="240"/>
        <w:ind w:left="0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</w:t>
      </w:r>
      <w:r w:rsidR="00CB628E">
        <w:rPr>
          <w:rFonts w:eastAsia="Batang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206" w:rsidRPr="00FD2CF0" w:rsidRDefault="005C2206" w:rsidP="005C2206">
      <w:pPr>
        <w:pStyle w:val="Tekstpodstawowywcity"/>
        <w:spacing w:after="0"/>
        <w:ind w:left="0"/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numPr>
          <w:ilvl w:val="0"/>
          <w:numId w:val="5"/>
        </w:numPr>
        <w:shd w:val="clear" w:color="auto" w:fill="FFFFFF"/>
        <w:ind w:left="360"/>
        <w:outlineLvl w:val="1"/>
        <w:rPr>
          <w:rFonts w:eastAsia="Batang"/>
          <w:b/>
          <w:sz w:val="22"/>
          <w:szCs w:val="22"/>
        </w:rPr>
      </w:pPr>
      <w:r w:rsidRPr="00FD2CF0">
        <w:rPr>
          <w:b/>
          <w:sz w:val="22"/>
          <w:szCs w:val="22"/>
        </w:rPr>
        <w:t xml:space="preserve">NAZWA BANKU I  NR KONTA I DANE INSTYTUCJI LUB OSOBY UPOWAŻNIONEJ DO ODBIORU NAGRODY PIENIĘŻNEJ </w:t>
      </w:r>
    </w:p>
    <w:p w:rsidR="005C2206" w:rsidRPr="00FD2CF0" w:rsidRDefault="005C2206" w:rsidP="005C2206">
      <w:pPr>
        <w:shd w:val="clear" w:color="auto" w:fill="FFFFFF"/>
        <w:outlineLvl w:val="1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5C2206" w:rsidRPr="00FD2CF0" w:rsidRDefault="005C2206" w:rsidP="005C2206">
      <w:pPr>
        <w:shd w:val="clear" w:color="auto" w:fill="FFFFFF"/>
        <w:outlineLvl w:val="1"/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shd w:val="clear" w:color="auto" w:fill="FFFFFF"/>
        <w:outlineLvl w:val="1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……….</w:t>
      </w:r>
    </w:p>
    <w:p w:rsidR="005C2206" w:rsidRPr="00FD2CF0" w:rsidRDefault="005C2206" w:rsidP="005C2206">
      <w:pPr>
        <w:shd w:val="clear" w:color="auto" w:fill="FFFFFF"/>
        <w:outlineLvl w:val="1"/>
        <w:rPr>
          <w:sz w:val="20"/>
          <w:szCs w:val="20"/>
        </w:rPr>
      </w:pPr>
      <w:r w:rsidRPr="00FD2CF0">
        <w:rPr>
          <w:sz w:val="20"/>
          <w:szCs w:val="20"/>
        </w:rPr>
        <w:t>podpis instruktora/opiekuna</w:t>
      </w:r>
    </w:p>
    <w:p w:rsidR="005C2206" w:rsidRPr="00FD2CF0" w:rsidRDefault="005C2206" w:rsidP="005C2206">
      <w:pPr>
        <w:shd w:val="clear" w:color="auto" w:fill="FFFFFF"/>
        <w:outlineLvl w:val="1"/>
        <w:rPr>
          <w:rFonts w:eastAsia="Batang"/>
          <w:sz w:val="22"/>
          <w:szCs w:val="22"/>
        </w:rPr>
      </w:pPr>
    </w:p>
    <w:tbl>
      <w:tblPr>
        <w:tblW w:w="11556" w:type="dxa"/>
        <w:tblInd w:w="-43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6"/>
      </w:tblGrid>
      <w:tr w:rsidR="005C2206" w:rsidRPr="00FD2CF0" w:rsidTr="001B6321">
        <w:trPr>
          <w:trHeight w:val="100"/>
        </w:trPr>
        <w:tc>
          <w:tcPr>
            <w:tcW w:w="11556" w:type="dxa"/>
          </w:tcPr>
          <w:p w:rsidR="005C2206" w:rsidRPr="00FD2CF0" w:rsidRDefault="005C2206" w:rsidP="001B6321">
            <w:pPr>
              <w:rPr>
                <w:rFonts w:eastAsia="Batang"/>
              </w:rPr>
            </w:pPr>
          </w:p>
        </w:tc>
      </w:tr>
    </w:tbl>
    <w:p w:rsidR="005C2206" w:rsidRPr="00FD2CF0" w:rsidRDefault="005C2206" w:rsidP="005C2206">
      <w:pPr>
        <w:rPr>
          <w:sz w:val="20"/>
          <w:szCs w:val="20"/>
        </w:rPr>
      </w:pPr>
      <w:r w:rsidRPr="00FD2CF0">
        <w:rPr>
          <w:sz w:val="20"/>
          <w:szCs w:val="20"/>
        </w:rPr>
        <w:t>Organizatorzy zastrzegają sobie prawo do wykonywania zdjęć, nagrań wideo, mających na celu dokumentowanie i promowanie imprezy. Za wykorzystywanie wyżej wymienionych materiałów wykonawcom nie przysługuje prawo do wynagrodzenia.</w:t>
      </w:r>
    </w:p>
    <w:p w:rsidR="005C2206" w:rsidRPr="00FD2CF0" w:rsidRDefault="005C2206" w:rsidP="005C2206">
      <w:pPr>
        <w:rPr>
          <w:sz w:val="20"/>
          <w:szCs w:val="20"/>
        </w:rPr>
      </w:pPr>
      <w:r w:rsidRPr="00FD2CF0">
        <w:rPr>
          <w:sz w:val="20"/>
          <w:szCs w:val="20"/>
        </w:rPr>
        <w:t>W czasie trwania festiwalu organizator zapewnia opiekę medyczną,</w:t>
      </w:r>
    </w:p>
    <w:p w:rsidR="005C2206" w:rsidRPr="00FD2CF0" w:rsidRDefault="005C2206" w:rsidP="005C2206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5C2206" w:rsidRPr="00FD2CF0" w:rsidTr="001B6321">
        <w:tc>
          <w:tcPr>
            <w:tcW w:w="250" w:type="dxa"/>
          </w:tcPr>
          <w:p w:rsidR="005C2206" w:rsidRPr="00FD2CF0" w:rsidRDefault="005C2206" w:rsidP="001B6321">
            <w:pPr>
              <w:rPr>
                <w:sz w:val="20"/>
                <w:szCs w:val="20"/>
              </w:rPr>
            </w:pPr>
          </w:p>
        </w:tc>
      </w:tr>
    </w:tbl>
    <w:p w:rsidR="005C2206" w:rsidRPr="00FD2CF0" w:rsidRDefault="005C2206" w:rsidP="005C2206">
      <w:pPr>
        <w:rPr>
          <w:sz w:val="20"/>
          <w:szCs w:val="20"/>
        </w:rPr>
      </w:pPr>
      <w:r w:rsidRPr="00FD2CF0">
        <w:rPr>
          <w:sz w:val="20"/>
          <w:szCs w:val="20"/>
        </w:rPr>
        <w:t>Zapoznałem/</w:t>
      </w:r>
      <w:proofErr w:type="spellStart"/>
      <w:r w:rsidRPr="00FD2CF0">
        <w:rPr>
          <w:sz w:val="20"/>
          <w:szCs w:val="20"/>
        </w:rPr>
        <w:t>am</w:t>
      </w:r>
      <w:proofErr w:type="spellEnd"/>
      <w:r w:rsidRPr="00FD2CF0">
        <w:rPr>
          <w:sz w:val="20"/>
          <w:szCs w:val="20"/>
        </w:rPr>
        <w:t xml:space="preserve"> się z klauzulą informacyjną zawartą w Regulaminie. </w:t>
      </w:r>
    </w:p>
    <w:p w:rsidR="005C2206" w:rsidRPr="00FD2CF0" w:rsidRDefault="005C2206" w:rsidP="005C2206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5C2206" w:rsidRPr="00FD2CF0" w:rsidTr="001B6321">
        <w:tc>
          <w:tcPr>
            <w:tcW w:w="250" w:type="dxa"/>
          </w:tcPr>
          <w:p w:rsidR="005C2206" w:rsidRPr="00FD2CF0" w:rsidRDefault="005C2206" w:rsidP="001B6321">
            <w:pPr>
              <w:rPr>
                <w:sz w:val="20"/>
                <w:szCs w:val="20"/>
              </w:rPr>
            </w:pPr>
          </w:p>
        </w:tc>
      </w:tr>
    </w:tbl>
    <w:p w:rsidR="005C2206" w:rsidRPr="00FD2CF0" w:rsidRDefault="005C2206" w:rsidP="005C2206">
      <w:pPr>
        <w:rPr>
          <w:rFonts w:eastAsia="Batang"/>
          <w:sz w:val="22"/>
          <w:szCs w:val="22"/>
        </w:rPr>
      </w:pPr>
      <w:r w:rsidRPr="00FD2CF0">
        <w:rPr>
          <w:sz w:val="20"/>
          <w:szCs w:val="20"/>
        </w:rPr>
        <w:t>Oświadczam, że zapoznałem/</w:t>
      </w:r>
      <w:proofErr w:type="spellStart"/>
      <w:r w:rsidRPr="00FD2CF0">
        <w:rPr>
          <w:sz w:val="20"/>
          <w:szCs w:val="20"/>
        </w:rPr>
        <w:t>am</w:t>
      </w:r>
      <w:proofErr w:type="spellEnd"/>
      <w:r w:rsidRPr="00FD2CF0">
        <w:rPr>
          <w:sz w:val="20"/>
          <w:szCs w:val="20"/>
        </w:rPr>
        <w:t xml:space="preserve">  osoby reprezentujące zespół …………………………</w:t>
      </w:r>
      <w:r w:rsidR="00203274">
        <w:rPr>
          <w:sz w:val="20"/>
          <w:szCs w:val="20"/>
        </w:rPr>
        <w:t>………………………. W</w:t>
      </w:r>
      <w:r w:rsidRPr="00FD2CF0">
        <w:rPr>
          <w:sz w:val="20"/>
          <w:szCs w:val="20"/>
        </w:rPr>
        <w:t xml:space="preserve"> Festiwalu z Regulaminem imprezy, w tym poinformowałem/</w:t>
      </w:r>
      <w:proofErr w:type="spellStart"/>
      <w:r w:rsidRPr="00FD2CF0">
        <w:rPr>
          <w:sz w:val="20"/>
          <w:szCs w:val="20"/>
        </w:rPr>
        <w:t>am</w:t>
      </w:r>
      <w:proofErr w:type="spellEnd"/>
      <w:r w:rsidRPr="00FD2CF0">
        <w:rPr>
          <w:sz w:val="20"/>
          <w:szCs w:val="20"/>
        </w:rPr>
        <w:t xml:space="preserve"> o przetwarzaniu danych osobowych zgłoszonych do udziału w Festiwalu uczestników</w:t>
      </w:r>
    </w:p>
    <w:p w:rsidR="005C2206" w:rsidRPr="00FD2CF0" w:rsidRDefault="005C2206" w:rsidP="005C2206">
      <w:pPr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ind w:left="5664" w:firstLine="708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……………………..</w:t>
      </w:r>
    </w:p>
    <w:p w:rsidR="005C2206" w:rsidRPr="00FD2CF0" w:rsidRDefault="005C2206" w:rsidP="005C2206">
      <w:pPr>
        <w:ind w:left="6372" w:firstLine="708"/>
        <w:rPr>
          <w:rFonts w:eastAsia="Batang"/>
          <w:sz w:val="22"/>
          <w:szCs w:val="22"/>
        </w:rPr>
      </w:pPr>
      <w:r w:rsidRPr="00FD2CF0">
        <w:rPr>
          <w:sz w:val="20"/>
          <w:szCs w:val="20"/>
        </w:rPr>
        <w:t>podpis instruktora/opiekuna</w:t>
      </w:r>
    </w:p>
    <w:p w:rsidR="005C2206" w:rsidRPr="00FD2CF0" w:rsidRDefault="005C2206" w:rsidP="005C2206">
      <w:pPr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……………………………………………………………………………</w:t>
      </w:r>
    </w:p>
    <w:p w:rsidR="005C2206" w:rsidRPr="00FD2CF0" w:rsidRDefault="005C2206" w:rsidP="005C2206">
      <w:pPr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>pieczątka placówki delegującej</w:t>
      </w:r>
    </w:p>
    <w:p w:rsidR="005C2206" w:rsidRPr="00FD2CF0" w:rsidRDefault="005C2206" w:rsidP="005C2206">
      <w:pPr>
        <w:rPr>
          <w:rFonts w:eastAsia="Batang"/>
          <w:sz w:val="22"/>
          <w:szCs w:val="22"/>
        </w:rPr>
      </w:pPr>
    </w:p>
    <w:p w:rsidR="005C2206" w:rsidRPr="00FD2CF0" w:rsidRDefault="005C2206" w:rsidP="005C2206">
      <w:pPr>
        <w:ind w:firstLine="708"/>
        <w:rPr>
          <w:rFonts w:eastAsia="Batang"/>
          <w:sz w:val="22"/>
          <w:szCs w:val="22"/>
        </w:rPr>
      </w:pPr>
      <w:r w:rsidRPr="00FD2CF0">
        <w:rPr>
          <w:rFonts w:eastAsia="Batang"/>
          <w:sz w:val="22"/>
          <w:szCs w:val="22"/>
        </w:rPr>
        <w:tab/>
      </w:r>
      <w:r w:rsidRPr="00FD2CF0">
        <w:rPr>
          <w:rFonts w:eastAsia="Batang"/>
          <w:sz w:val="22"/>
          <w:szCs w:val="22"/>
        </w:rPr>
        <w:tab/>
      </w:r>
      <w:r w:rsidRPr="00FD2CF0">
        <w:rPr>
          <w:rFonts w:eastAsia="Batang"/>
          <w:sz w:val="22"/>
          <w:szCs w:val="22"/>
        </w:rPr>
        <w:tab/>
      </w:r>
    </w:p>
    <w:p w:rsidR="005C2206" w:rsidRPr="00FD2CF0" w:rsidRDefault="005C2206" w:rsidP="00CB18C8">
      <w:pPr>
        <w:rPr>
          <w:b/>
          <w:bCs/>
        </w:rPr>
      </w:pPr>
    </w:p>
    <w:p w:rsidR="005C2206" w:rsidRPr="00FD2CF0" w:rsidRDefault="005C2206" w:rsidP="005C2206">
      <w:pPr>
        <w:jc w:val="center"/>
        <w:rPr>
          <w:b/>
          <w:bCs/>
        </w:rPr>
      </w:pPr>
    </w:p>
    <w:p w:rsidR="005C2206" w:rsidRPr="00FD2CF0" w:rsidRDefault="005C2206" w:rsidP="005C2206">
      <w:pPr>
        <w:jc w:val="center"/>
        <w:rPr>
          <w:b/>
          <w:bCs/>
        </w:rPr>
      </w:pPr>
      <w:r w:rsidRPr="00FD2CF0">
        <w:rPr>
          <w:b/>
          <w:bCs/>
        </w:rPr>
        <w:t>LISTA TANCERZY</w:t>
      </w:r>
    </w:p>
    <w:p w:rsidR="005C2206" w:rsidRPr="00FD2CF0" w:rsidRDefault="005C2206" w:rsidP="005C2206">
      <w:pPr>
        <w:jc w:val="center"/>
        <w:rPr>
          <w:b/>
          <w:bCs/>
        </w:rPr>
      </w:pPr>
    </w:p>
    <w:p w:rsidR="005C2206" w:rsidRPr="00FD2CF0" w:rsidRDefault="005C2206" w:rsidP="005C2206">
      <w:pPr>
        <w:jc w:val="center"/>
        <w:rPr>
          <w:b/>
          <w:bCs/>
        </w:rPr>
      </w:pPr>
    </w:p>
    <w:p w:rsidR="005C2206" w:rsidRPr="00FD2CF0" w:rsidRDefault="005C2206" w:rsidP="005C2206">
      <w:pPr>
        <w:jc w:val="center"/>
        <w:rPr>
          <w:b/>
          <w:bCs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5C2206" w:rsidRPr="00FD2CF0" w:rsidTr="001B632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FD2CF0" w:rsidRDefault="005C2206" w:rsidP="001B6321">
            <w:pPr>
              <w:pStyle w:val="Zawartotabeli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D2CF0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FD2CF0" w:rsidRDefault="005C2206" w:rsidP="001B6321">
            <w:pPr>
              <w:pStyle w:val="Zawartotabeli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D2CF0"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206" w:rsidRPr="00FD2CF0" w:rsidRDefault="005C2206" w:rsidP="001B6321">
            <w:pPr>
              <w:pStyle w:val="Zawartotabeli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D2CF0">
              <w:rPr>
                <w:b/>
                <w:bCs/>
                <w:sz w:val="24"/>
                <w:szCs w:val="24"/>
              </w:rPr>
              <w:t>ROK URODZENIA</w:t>
            </w: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79D0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79D0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79D0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79D0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79D0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D0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C2206" w:rsidRPr="00CB18C8" w:rsidTr="001B632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206" w:rsidRPr="00CB18C8" w:rsidRDefault="002179D0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  <w:r w:rsidRPr="00CB18C8">
              <w:rPr>
                <w:sz w:val="32"/>
                <w:szCs w:val="32"/>
              </w:rPr>
              <w:t>22</w:t>
            </w:r>
            <w:r w:rsidR="005C2206" w:rsidRPr="00CB18C8">
              <w:rPr>
                <w:sz w:val="32"/>
                <w:szCs w:val="32"/>
              </w:rPr>
              <w:t>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206" w:rsidRPr="00CB18C8" w:rsidRDefault="005C2206" w:rsidP="001B6321">
            <w:pPr>
              <w:pStyle w:val="Zawartotabeli"/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5C2206" w:rsidRPr="00CB18C8" w:rsidRDefault="005C2206" w:rsidP="005C2206">
      <w:pPr>
        <w:rPr>
          <w:sz w:val="32"/>
          <w:szCs w:val="32"/>
        </w:rPr>
      </w:pPr>
    </w:p>
    <w:p w:rsidR="005C2206" w:rsidRPr="00FD2CF0" w:rsidRDefault="005C2206" w:rsidP="005C2206"/>
    <w:p w:rsidR="009B37A2" w:rsidRPr="00FD2CF0" w:rsidRDefault="009B37A2" w:rsidP="005C2206"/>
    <w:p w:rsidR="009B37A2" w:rsidRPr="00FD2CF0" w:rsidRDefault="009B37A2" w:rsidP="005C2206"/>
    <w:p w:rsidR="009B37A2" w:rsidRPr="00FD2CF0" w:rsidRDefault="009B37A2" w:rsidP="005C2206"/>
    <w:p w:rsidR="009B37A2" w:rsidRPr="00FD2CF0" w:rsidRDefault="009B37A2" w:rsidP="005C2206"/>
    <w:p w:rsidR="009B37A2" w:rsidRPr="00FD2CF0" w:rsidRDefault="009B37A2" w:rsidP="005C2206"/>
    <w:p w:rsidR="009B37A2" w:rsidRPr="00FD2CF0" w:rsidRDefault="009B37A2" w:rsidP="005C2206"/>
    <w:p w:rsidR="009B37A2" w:rsidRPr="00FD2CF0" w:rsidRDefault="009B37A2" w:rsidP="005C2206"/>
    <w:sectPr w:rsidR="009B37A2" w:rsidRPr="00FD2CF0" w:rsidSect="003575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F0A"/>
    <w:multiLevelType w:val="hybridMultilevel"/>
    <w:tmpl w:val="BAF6ED24"/>
    <w:lvl w:ilvl="0" w:tplc="10EA5A46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5783"/>
    <w:multiLevelType w:val="hybridMultilevel"/>
    <w:tmpl w:val="ADD8B0CE"/>
    <w:lvl w:ilvl="0" w:tplc="BF0EFCB0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788"/>
    <w:multiLevelType w:val="hybridMultilevel"/>
    <w:tmpl w:val="472012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7953C67"/>
    <w:multiLevelType w:val="hybridMultilevel"/>
    <w:tmpl w:val="831AFACA"/>
    <w:lvl w:ilvl="0" w:tplc="987A151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83CB8"/>
    <w:multiLevelType w:val="hybridMultilevel"/>
    <w:tmpl w:val="EBD28BA2"/>
    <w:lvl w:ilvl="0" w:tplc="605637A4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571F"/>
    <w:multiLevelType w:val="hybridMultilevel"/>
    <w:tmpl w:val="24B6E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06"/>
    <w:rsid w:val="0000412F"/>
    <w:rsid w:val="00031D1D"/>
    <w:rsid w:val="001011CA"/>
    <w:rsid w:val="00187DC8"/>
    <w:rsid w:val="00203274"/>
    <w:rsid w:val="002179D0"/>
    <w:rsid w:val="00370A56"/>
    <w:rsid w:val="003B3BE0"/>
    <w:rsid w:val="003D3AC0"/>
    <w:rsid w:val="00475C77"/>
    <w:rsid w:val="004F3E84"/>
    <w:rsid w:val="005851E7"/>
    <w:rsid w:val="005C2206"/>
    <w:rsid w:val="006F341B"/>
    <w:rsid w:val="007E3392"/>
    <w:rsid w:val="007F6347"/>
    <w:rsid w:val="0080388D"/>
    <w:rsid w:val="009273A5"/>
    <w:rsid w:val="00990CEA"/>
    <w:rsid w:val="009B37A2"/>
    <w:rsid w:val="00CB18C8"/>
    <w:rsid w:val="00CB628E"/>
    <w:rsid w:val="00D878B6"/>
    <w:rsid w:val="00ED2C62"/>
    <w:rsid w:val="00F068E7"/>
    <w:rsid w:val="00F968BB"/>
    <w:rsid w:val="00F97C76"/>
    <w:rsid w:val="00F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C220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22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22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6"/>
    <w:pPr>
      <w:ind w:left="720"/>
      <w:contextualSpacing/>
    </w:pPr>
  </w:style>
  <w:style w:type="paragraph" w:customStyle="1" w:styleId="Zawartotabeli">
    <w:name w:val="Zawartość tabeli"/>
    <w:basedOn w:val="Normalny"/>
    <w:rsid w:val="005C2206"/>
    <w:pPr>
      <w:suppressLineNumbers/>
    </w:pPr>
    <w:rPr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5C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8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C220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22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22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6"/>
    <w:pPr>
      <w:ind w:left="720"/>
      <w:contextualSpacing/>
    </w:pPr>
  </w:style>
  <w:style w:type="paragraph" w:customStyle="1" w:styleId="Zawartotabeli">
    <w:name w:val="Zawartość tabeli"/>
    <w:basedOn w:val="Normalny"/>
    <w:rsid w:val="005C2206"/>
    <w:pPr>
      <w:suppressLineNumbers/>
    </w:pPr>
    <w:rPr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5C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8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wodny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tck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g%C3%B3lnopolski-Festiwal-Taneczny-Ta%C5%84cz%C4%85c-w-jasno%C5%9Bciach-10687447637266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1756-B326-499C-B06A-70525A5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-JM</dc:creator>
  <cp:lastModifiedBy>Art-JM</cp:lastModifiedBy>
  <cp:revision>7</cp:revision>
  <cp:lastPrinted>2020-02-27T14:05:00Z</cp:lastPrinted>
  <dcterms:created xsi:type="dcterms:W3CDTF">2020-02-26T16:29:00Z</dcterms:created>
  <dcterms:modified xsi:type="dcterms:W3CDTF">2020-02-27T14:05:00Z</dcterms:modified>
</cp:coreProperties>
</file>